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E5BB" w14:textId="77777777" w:rsidR="004F29C6" w:rsidRDefault="004F29C6" w:rsidP="00567AD5">
      <w:pPr>
        <w:spacing w:after="0"/>
        <w:jc w:val="both"/>
      </w:pPr>
    </w:p>
    <w:p w14:paraId="70DFFE56" w14:textId="32A89EC6" w:rsidR="003E6744" w:rsidRDefault="003E6744" w:rsidP="00BB1F61">
      <w:pPr>
        <w:spacing w:after="0"/>
        <w:jc w:val="center"/>
        <w:rPr>
          <w:b/>
        </w:rPr>
      </w:pPr>
      <w:r>
        <w:rPr>
          <w:b/>
        </w:rPr>
        <w:t xml:space="preserve">OBRAZLOŽENJE FINANCIJSKOG PLANA </w:t>
      </w:r>
      <w:r w:rsidR="00445F6E">
        <w:rPr>
          <w:b/>
        </w:rPr>
        <w:t>VLASTITOG POGONA</w:t>
      </w:r>
      <w:r>
        <w:rPr>
          <w:b/>
        </w:rPr>
        <w:t xml:space="preserve"> GRADA OMIŠA ZA RAZDOBLJE 20</w:t>
      </w:r>
      <w:r w:rsidR="00D86416">
        <w:rPr>
          <w:b/>
        </w:rPr>
        <w:t>2</w:t>
      </w:r>
      <w:r w:rsidR="00500938">
        <w:rPr>
          <w:b/>
        </w:rPr>
        <w:t>4</w:t>
      </w:r>
      <w:r>
        <w:rPr>
          <w:b/>
        </w:rPr>
        <w:t>.-20</w:t>
      </w:r>
      <w:r w:rsidR="005F5568">
        <w:rPr>
          <w:b/>
        </w:rPr>
        <w:t>2</w:t>
      </w:r>
      <w:r w:rsidR="00500938">
        <w:rPr>
          <w:b/>
        </w:rPr>
        <w:t>6</w:t>
      </w:r>
      <w:r>
        <w:rPr>
          <w:b/>
        </w:rPr>
        <w:t>.</w:t>
      </w:r>
    </w:p>
    <w:p w14:paraId="5C2D2D6A" w14:textId="77777777" w:rsidR="001D3032" w:rsidRDefault="001D3032" w:rsidP="001D3032">
      <w:pPr>
        <w:spacing w:after="0"/>
        <w:jc w:val="both"/>
      </w:pPr>
    </w:p>
    <w:p w14:paraId="4C34253B" w14:textId="4C537E4C" w:rsidR="001D3032" w:rsidRDefault="001D3032" w:rsidP="001D3032">
      <w:pPr>
        <w:spacing w:after="0"/>
        <w:jc w:val="both"/>
      </w:pPr>
      <w:r>
        <w:t xml:space="preserve">Prijedlog financijskog plana </w:t>
      </w:r>
      <w:r w:rsidR="00445F6E">
        <w:t>Vlastitog pogona</w:t>
      </w:r>
      <w:r>
        <w:t xml:space="preserve"> Grada Omiša za 20</w:t>
      </w:r>
      <w:r w:rsidR="005F5568">
        <w:t>2</w:t>
      </w:r>
      <w:r w:rsidR="00500938">
        <w:t>4</w:t>
      </w:r>
      <w:r>
        <w:t>. i projekcija plana za 20</w:t>
      </w:r>
      <w:r w:rsidR="005F5568">
        <w:t>2</w:t>
      </w:r>
      <w:r w:rsidR="00500938">
        <w:t>5</w:t>
      </w:r>
      <w:r>
        <w:t>. i 20</w:t>
      </w:r>
      <w:r w:rsidR="00E21623">
        <w:t>2</w:t>
      </w:r>
      <w:r w:rsidR="00500938">
        <w:t>6</w:t>
      </w:r>
      <w:r>
        <w:t>. godinu, izrađen je u skladu sa Zakonom o proračunu (NN 87/08 i 136/12), Pravilnikom o proračunskim klasifikacijama (NN 26/10), Pravilnikom o izmjenama i dopunama Pravilnika o proračunskim klasifikacijama (NN 120/13), Pravilnikom o proračunskom računovodstvu i računskom planu (NN 114/10</w:t>
      </w:r>
      <w:r w:rsidR="00445F6E">
        <w:t xml:space="preserve">, </w:t>
      </w:r>
      <w:r>
        <w:t>31/11</w:t>
      </w:r>
      <w:r w:rsidR="00445F6E">
        <w:t xml:space="preserve"> i 124/14</w:t>
      </w:r>
      <w:r>
        <w:t>) te Uputama za izradu proračuna Grada Omiša za razdoblje 20</w:t>
      </w:r>
      <w:r w:rsidR="005F5568">
        <w:t>2</w:t>
      </w:r>
      <w:r w:rsidR="00404140">
        <w:t>3</w:t>
      </w:r>
      <w:r>
        <w:t>.-20</w:t>
      </w:r>
      <w:r w:rsidR="00E21623">
        <w:t>2</w:t>
      </w:r>
      <w:r w:rsidR="00404140">
        <w:t>5</w:t>
      </w:r>
      <w:r>
        <w:t>. koje je izradio Odsjek za proračun i računovodstvo Grada Omiša (listopad 20</w:t>
      </w:r>
      <w:r w:rsidR="005F5568">
        <w:t>2</w:t>
      </w:r>
      <w:r w:rsidR="00404140">
        <w:t>2</w:t>
      </w:r>
      <w:r>
        <w:t>.).</w:t>
      </w:r>
    </w:p>
    <w:p w14:paraId="07852D97" w14:textId="77777777" w:rsidR="001D3032" w:rsidRDefault="00445F6E" w:rsidP="001D3032">
      <w:pPr>
        <w:spacing w:after="0"/>
        <w:jc w:val="both"/>
      </w:pPr>
      <w:r>
        <w:t>Vlastiti pogon</w:t>
      </w:r>
      <w:r w:rsidR="001302E2">
        <w:t xml:space="preserve"> Grada Omiša</w:t>
      </w:r>
      <w:r w:rsidR="001D3032">
        <w:t xml:space="preserve"> izradio je prijedlog financijskog plana koji se sastoji od:</w:t>
      </w:r>
    </w:p>
    <w:p w14:paraId="1B32B593" w14:textId="77777777" w:rsidR="001D3032" w:rsidRDefault="001D3032" w:rsidP="001D3032">
      <w:pPr>
        <w:spacing w:after="0"/>
        <w:jc w:val="both"/>
      </w:pPr>
      <w:r>
        <w:t>1.</w:t>
      </w:r>
      <w:r>
        <w:tab/>
        <w:t>Općeg dijela</w:t>
      </w:r>
    </w:p>
    <w:p w14:paraId="036C9954" w14:textId="77777777" w:rsidR="001D3032" w:rsidRDefault="001D3032" w:rsidP="001D3032">
      <w:pPr>
        <w:spacing w:after="0"/>
        <w:jc w:val="both"/>
      </w:pPr>
      <w:r>
        <w:t>2.</w:t>
      </w:r>
      <w:r>
        <w:tab/>
        <w:t>Plana prihoda i primitaka</w:t>
      </w:r>
    </w:p>
    <w:p w14:paraId="7842E595" w14:textId="77777777" w:rsidR="001D3032" w:rsidRDefault="001D3032" w:rsidP="001D3032">
      <w:pPr>
        <w:spacing w:after="0"/>
        <w:jc w:val="both"/>
      </w:pPr>
      <w:r>
        <w:t>3.</w:t>
      </w:r>
      <w:r>
        <w:tab/>
        <w:t>Plana rashoda i izdataka</w:t>
      </w:r>
    </w:p>
    <w:p w14:paraId="396E7C91" w14:textId="77777777" w:rsidR="001D3032" w:rsidRDefault="001D3032" w:rsidP="001D3032">
      <w:pPr>
        <w:spacing w:after="0"/>
        <w:jc w:val="both"/>
      </w:pPr>
      <w:r>
        <w:t>4.</w:t>
      </w:r>
      <w:r>
        <w:tab/>
        <w:t>Financijskog plana projekata (investicije i kapitalne pomoći)</w:t>
      </w:r>
    </w:p>
    <w:p w14:paraId="5EAD8ED5" w14:textId="77777777" w:rsidR="001D3032" w:rsidRDefault="001D3032" w:rsidP="001D3032">
      <w:pPr>
        <w:spacing w:after="0"/>
        <w:jc w:val="both"/>
      </w:pPr>
      <w:r>
        <w:t>5.</w:t>
      </w:r>
      <w:r>
        <w:tab/>
        <w:t>Plana razvojnih programa</w:t>
      </w:r>
    </w:p>
    <w:p w14:paraId="434D5825" w14:textId="77777777" w:rsidR="003768FE" w:rsidRDefault="001D3032" w:rsidP="001D3032">
      <w:pPr>
        <w:spacing w:after="0"/>
        <w:jc w:val="both"/>
      </w:pPr>
      <w:r>
        <w:t>6.</w:t>
      </w:r>
      <w:r>
        <w:tab/>
        <w:t>Obrazloženja financijskog plana</w:t>
      </w:r>
    </w:p>
    <w:p w14:paraId="093B6A52" w14:textId="77777777" w:rsidR="001D3032" w:rsidRDefault="001D3032" w:rsidP="001D3032">
      <w:pPr>
        <w:spacing w:after="0"/>
        <w:jc w:val="both"/>
      </w:pPr>
    </w:p>
    <w:p w14:paraId="476A8E53" w14:textId="77777777" w:rsidR="00BB1F61" w:rsidRDefault="00D97C0E" w:rsidP="00BB1F61">
      <w:pPr>
        <w:spacing w:after="0"/>
        <w:jc w:val="both"/>
      </w:pPr>
      <w:r>
        <w:t xml:space="preserve">Prema članku 30. Zakona o proračunu (NN 136/12), obrazloženje </w:t>
      </w:r>
      <w:r w:rsidR="00BB1F61">
        <w:t xml:space="preserve">prijedloga </w:t>
      </w:r>
      <w:r w:rsidR="00C872E1">
        <w:t xml:space="preserve">Financijskog plana </w:t>
      </w:r>
      <w:r w:rsidR="00496092">
        <w:t>sadrži</w:t>
      </w:r>
      <w:r w:rsidR="00BB1F61">
        <w:t>:</w:t>
      </w:r>
    </w:p>
    <w:p w14:paraId="5DE2EB61" w14:textId="77777777" w:rsidR="00D97C0E" w:rsidRDefault="00D97C0E" w:rsidP="00BB1F61">
      <w:pPr>
        <w:pStyle w:val="Odlomakpopisa"/>
        <w:numPr>
          <w:ilvl w:val="0"/>
          <w:numId w:val="10"/>
        </w:numPr>
        <w:spacing w:after="0"/>
        <w:jc w:val="both"/>
      </w:pPr>
      <w:r>
        <w:t>sažetak djelokr</w:t>
      </w:r>
      <w:r w:rsidR="008734ED">
        <w:t>uga rada proračunskog korisnika</w:t>
      </w:r>
      <w:r w:rsidR="00335EB0">
        <w:t>,</w:t>
      </w:r>
    </w:p>
    <w:p w14:paraId="656CD149" w14:textId="77777777" w:rsidR="00D97C0E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obrazložene programe,</w:t>
      </w:r>
    </w:p>
    <w:p w14:paraId="1AA5D0B0" w14:textId="77777777" w:rsidR="001D3032" w:rsidRDefault="00D97C0E" w:rsidP="001D3032">
      <w:pPr>
        <w:pStyle w:val="Odlomakpopisa"/>
        <w:numPr>
          <w:ilvl w:val="0"/>
          <w:numId w:val="10"/>
        </w:numPr>
        <w:spacing w:after="0"/>
        <w:jc w:val="both"/>
      </w:pPr>
      <w:r>
        <w:t>zakonske i druge podloge na kojima se zasnivaju programi,</w:t>
      </w:r>
    </w:p>
    <w:p w14:paraId="6643AA61" w14:textId="77777777" w:rsidR="00DE5BA7" w:rsidRDefault="00D97C0E" w:rsidP="001D3032">
      <w:pPr>
        <w:pStyle w:val="Odlomakpopisa"/>
        <w:numPr>
          <w:ilvl w:val="0"/>
          <w:numId w:val="10"/>
        </w:numPr>
        <w:spacing w:after="0"/>
        <w:jc w:val="both"/>
      </w:pPr>
      <w:r>
        <w:t>ishodište i pokazatelje na kojima se zasnivaju izračuni i ocjene potrebnih sredstava za provođenje programa</w:t>
      </w:r>
    </w:p>
    <w:p w14:paraId="4CEC3F27" w14:textId="77777777" w:rsidR="00DE5BA7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izvještaj o postignutim ciljevima i rezultatima programa temeljenim na pokazateljima uspješnosti iz nadležnosti proračunskog korisnika u prethodnoj godini</w:t>
      </w:r>
    </w:p>
    <w:p w14:paraId="1E3F94EF" w14:textId="77777777" w:rsidR="00D97C0E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ostala obrazloženja i dokumentaciju.</w:t>
      </w:r>
    </w:p>
    <w:p w14:paraId="08415F88" w14:textId="77777777" w:rsidR="00D97C0E" w:rsidRDefault="00D97C0E" w:rsidP="00D97C0E">
      <w:pPr>
        <w:spacing w:after="0"/>
        <w:jc w:val="both"/>
      </w:pPr>
    </w:p>
    <w:p w14:paraId="4EFA9B8E" w14:textId="77777777" w:rsidR="00D97C0E" w:rsidRDefault="00D97C0E" w:rsidP="00D97C0E">
      <w:pPr>
        <w:pStyle w:val="Odlomakpopisa"/>
        <w:numPr>
          <w:ilvl w:val="0"/>
          <w:numId w:val="11"/>
        </w:numPr>
        <w:spacing w:after="0"/>
        <w:ind w:left="426"/>
        <w:jc w:val="both"/>
        <w:rPr>
          <w:b/>
          <w:caps/>
        </w:rPr>
      </w:pPr>
      <w:r w:rsidRPr="00D97C0E">
        <w:rPr>
          <w:b/>
          <w:caps/>
        </w:rPr>
        <w:t xml:space="preserve">Sažetak djelokruga rada </w:t>
      </w:r>
    </w:p>
    <w:p w14:paraId="7F2E646F" w14:textId="77777777" w:rsidR="00D97C0E" w:rsidRPr="00D97C0E" w:rsidRDefault="00D97C0E" w:rsidP="00D97C0E">
      <w:pPr>
        <w:pStyle w:val="Odlomakpopisa"/>
        <w:spacing w:after="0"/>
        <w:ind w:left="426"/>
        <w:jc w:val="both"/>
        <w:rPr>
          <w:b/>
          <w:caps/>
        </w:rPr>
      </w:pPr>
    </w:p>
    <w:p w14:paraId="31CFEBF6" w14:textId="77777777" w:rsidR="00F83DF1" w:rsidRDefault="00D97C0E" w:rsidP="00567AD5">
      <w:pPr>
        <w:spacing w:after="0"/>
        <w:jc w:val="both"/>
      </w:pPr>
      <w:r>
        <w:t>Grad Omiš je jedinica lokalne samouprave,</w:t>
      </w:r>
      <w:r w:rsidR="009F3ECD">
        <w:t xml:space="preserve"> osnovana Zakonom o područjima županija, gradova i općina u Republici Hrvatskoj (NN 86/06, 125/06, 16/07, 95/08, 46/10, 145/10, 37/13, 44/13 i 45/13), a</w:t>
      </w:r>
      <w:r>
        <w:t xml:space="preserve"> koja za obavlja</w:t>
      </w:r>
      <w:r w:rsidR="00FC04FD">
        <w:t>nje poslova iz svog djelokruga</w:t>
      </w:r>
      <w:r w:rsidR="00A309D7">
        <w:t xml:space="preserve"> </w:t>
      </w:r>
      <w:r w:rsidR="00FC04FD">
        <w:t xml:space="preserve">ima ustrojena 3 </w:t>
      </w:r>
      <w:r w:rsidR="007F22F2">
        <w:t xml:space="preserve">upravna </w:t>
      </w:r>
      <w:r w:rsidR="00FC04FD">
        <w:t xml:space="preserve">odjela i vlastiti pogon. </w:t>
      </w:r>
    </w:p>
    <w:p w14:paraId="109C1D1A" w14:textId="77777777" w:rsidR="00A309D7" w:rsidRPr="00072A21" w:rsidRDefault="001302E2" w:rsidP="00A309D7">
      <w:r>
        <w:t xml:space="preserve">Vlastiti pogon </w:t>
      </w:r>
      <w:r w:rsidR="00914ACB">
        <w:t xml:space="preserve">organizacijska </w:t>
      </w:r>
      <w:r w:rsidR="00FC04FD" w:rsidRPr="00E4550E">
        <w:t xml:space="preserve">je jedinica </w:t>
      </w:r>
      <w:r w:rsidR="009F3ECD" w:rsidRPr="00E4550E">
        <w:t xml:space="preserve">Grada Omiša </w:t>
      </w:r>
      <w:r w:rsidR="00B526FF" w:rsidRPr="00E4550E">
        <w:t>koja svojim djelovanjem ostvaruje sveukupnu javnu korist propisanu Zakonom o lokalnoj i pod</w:t>
      </w:r>
      <w:r w:rsidR="00772DFB">
        <w:t xml:space="preserve">ručnoj (regionalnoj) samoupravi </w:t>
      </w:r>
      <w:r w:rsidR="00A51C28" w:rsidRPr="00E4550E">
        <w:t>(NN 19/13)</w:t>
      </w:r>
      <w:r w:rsidR="00B526FF" w:rsidRPr="00E4550E">
        <w:t xml:space="preserve">. </w:t>
      </w:r>
      <w:r w:rsidR="00A309D7">
        <w:t xml:space="preserve">Vlastiti pogon </w:t>
      </w:r>
      <w:r w:rsidR="004645DB" w:rsidRPr="00E4550E">
        <w:t xml:space="preserve"> zapošljava </w:t>
      </w:r>
      <w:r w:rsidR="00B4109F">
        <w:t>2</w:t>
      </w:r>
      <w:r w:rsidR="009D67CB">
        <w:t>4</w:t>
      </w:r>
      <w:r w:rsidR="00772DFB">
        <w:t xml:space="preserve"> djelatnika, </w:t>
      </w:r>
      <w:r w:rsidR="00A309D7">
        <w:t xml:space="preserve"> i</w:t>
      </w:r>
      <w:r w:rsidR="00A309D7" w:rsidRPr="00072A21">
        <w:t xml:space="preserve"> obavlja  komunalne  djelatnosti na području Grada Omiša i to:</w:t>
      </w:r>
    </w:p>
    <w:p w14:paraId="50153507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organizacija parkirališta i naplata naknade na javnim parkiralištima,</w:t>
      </w:r>
    </w:p>
    <w:p w14:paraId="58A02B6D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premještanje nepropisno parkiranih i neregistriranih vozila,</w:t>
      </w:r>
    </w:p>
    <w:p w14:paraId="13AEE54B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</w:t>
      </w:r>
      <w:r>
        <w:t xml:space="preserve">Održavanje </w:t>
      </w:r>
      <w:r w:rsidRPr="00072A21">
        <w:t>javn</w:t>
      </w:r>
      <w:r>
        <w:t>e</w:t>
      </w:r>
      <w:r w:rsidRPr="00072A21">
        <w:t xml:space="preserve"> rasvjet</w:t>
      </w:r>
      <w:r>
        <w:t>e,</w:t>
      </w:r>
    </w:p>
    <w:p w14:paraId="379F28EA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072A21">
        <w:t xml:space="preserve"> održavanje javnih površina osim održavanja plaža i zelenih površina,</w:t>
      </w:r>
    </w:p>
    <w:p w14:paraId="6FF17B7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lastRenderedPageBreak/>
        <w:t xml:space="preserve"> djelomično tekuće održavanje objekata u vlasništvu ili posjedu Grada Omiša,</w:t>
      </w:r>
    </w:p>
    <w:p w14:paraId="1E1A51A2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djelomično održavanje nerazvrstanih cesta,</w:t>
      </w:r>
    </w:p>
    <w:p w14:paraId="72BA7FC0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ostavljanje ploča s imenima ulica i naselja,</w:t>
      </w:r>
    </w:p>
    <w:p w14:paraId="77C3E90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javnih spomen ploča i spomenika,</w:t>
      </w:r>
    </w:p>
    <w:p w14:paraId="31CF8A2F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rigodno ukrašavanje grada,</w:t>
      </w:r>
    </w:p>
    <w:p w14:paraId="01F5026C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čišćenje i organizacija razgleda tvrđave Mirabela,</w:t>
      </w:r>
    </w:p>
    <w:p w14:paraId="2F6A9871" w14:textId="77777777" w:rsidR="00A309D7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nadstrešn</w:t>
      </w:r>
      <w:r w:rsidR="00B4109F">
        <w:t>ica na autobusnim stajalištima,</w:t>
      </w:r>
    </w:p>
    <w:p w14:paraId="2766EB2A" w14:textId="77777777" w:rsidR="00B4109F" w:rsidRPr="00072A21" w:rsidRDefault="00B4109F" w:rsidP="00A309D7">
      <w:pPr>
        <w:pStyle w:val="Odlomakpopisa"/>
        <w:numPr>
          <w:ilvl w:val="0"/>
          <w:numId w:val="25"/>
        </w:numPr>
        <w:spacing w:after="0" w:line="240" w:lineRule="auto"/>
      </w:pPr>
      <w:r>
        <w:t xml:space="preserve"> održavanje i upravljanje gradskom sportskom dvoranom Ribnjak.</w:t>
      </w:r>
    </w:p>
    <w:p w14:paraId="32587902" w14:textId="77777777" w:rsidR="00B526FF" w:rsidRDefault="00B526FF" w:rsidP="00DF6293">
      <w:pPr>
        <w:spacing w:after="0"/>
        <w:jc w:val="both"/>
      </w:pPr>
    </w:p>
    <w:p w14:paraId="072717E6" w14:textId="77777777" w:rsidR="00866C9A" w:rsidRDefault="00866C9A" w:rsidP="00DF6293">
      <w:pPr>
        <w:spacing w:after="0"/>
        <w:jc w:val="both"/>
      </w:pPr>
    </w:p>
    <w:p w14:paraId="01CC81B0" w14:textId="77777777" w:rsidR="00C54E7B" w:rsidRDefault="00C54E7B" w:rsidP="00BA7AB6">
      <w:pPr>
        <w:pStyle w:val="Odlomakpopisa"/>
        <w:numPr>
          <w:ilvl w:val="0"/>
          <w:numId w:val="11"/>
        </w:numPr>
        <w:spacing w:after="0"/>
        <w:ind w:left="426"/>
        <w:jc w:val="both"/>
        <w:rPr>
          <w:b/>
        </w:rPr>
      </w:pPr>
      <w:r>
        <w:rPr>
          <w:b/>
        </w:rPr>
        <w:t>OBRAZLOŽE</w:t>
      </w:r>
      <w:r w:rsidR="00567B43">
        <w:rPr>
          <w:b/>
        </w:rPr>
        <w:t xml:space="preserve">NJE PROGRAMA, ZAKONSKA PODLOGA, </w:t>
      </w:r>
      <w:r>
        <w:rPr>
          <w:b/>
        </w:rPr>
        <w:t xml:space="preserve">ISHODIŠTE I POKAZATELJI </w:t>
      </w:r>
      <w:r w:rsidR="00866C9A">
        <w:rPr>
          <w:b/>
        </w:rPr>
        <w:t>NA KOJIMA SE ZASNIVA IZRAČUN I OCJENA POTREBNIH SREDSTAVA, IZVJEŠTAJ O POSTIGNUTIM CILJEVIMA I REZULTATIMA</w:t>
      </w:r>
    </w:p>
    <w:p w14:paraId="1D97FA15" w14:textId="77777777" w:rsidR="00896817" w:rsidRDefault="00896817" w:rsidP="00EE1FCB">
      <w:pPr>
        <w:spacing w:after="0"/>
        <w:jc w:val="both"/>
      </w:pPr>
    </w:p>
    <w:p w14:paraId="6A61B37F" w14:textId="77777777" w:rsidR="009F09EF" w:rsidRDefault="009F09EF" w:rsidP="009F09EF">
      <w:pPr>
        <w:spacing w:after="0"/>
        <w:jc w:val="both"/>
      </w:pPr>
      <w:r>
        <w:t>Vlastiti pogon Grada Omiša nadležan je za provođenje slijedećih programa:</w:t>
      </w:r>
    </w:p>
    <w:p w14:paraId="41300500" w14:textId="00D20335" w:rsidR="007D2D70" w:rsidRPr="006442F8" w:rsidRDefault="007D2D70" w:rsidP="007D2D70">
      <w:pPr>
        <w:pStyle w:val="Odlomakpopisa"/>
        <w:numPr>
          <w:ilvl w:val="0"/>
          <w:numId w:val="16"/>
        </w:numPr>
        <w:spacing w:after="0"/>
        <w:ind w:left="426"/>
        <w:jc w:val="both"/>
        <w:rPr>
          <w:highlight w:val="yellow"/>
        </w:rPr>
      </w:pPr>
      <w:r w:rsidRPr="006442F8">
        <w:rPr>
          <w:b/>
          <w:highlight w:val="yellow"/>
        </w:rPr>
        <w:t xml:space="preserve">PROGRAM </w:t>
      </w:r>
      <w:r w:rsidR="001D3032" w:rsidRPr="006442F8">
        <w:rPr>
          <w:b/>
          <w:highlight w:val="yellow"/>
        </w:rPr>
        <w:t>10</w:t>
      </w:r>
      <w:r w:rsidR="00902133">
        <w:rPr>
          <w:b/>
          <w:highlight w:val="yellow"/>
        </w:rPr>
        <w:t>21</w:t>
      </w:r>
      <w:r w:rsidR="004073E1" w:rsidRPr="006442F8">
        <w:rPr>
          <w:b/>
          <w:highlight w:val="yellow"/>
        </w:rPr>
        <w:t>:</w:t>
      </w:r>
      <w:r w:rsidR="00902133">
        <w:rPr>
          <w:b/>
          <w:highlight w:val="yellow"/>
        </w:rPr>
        <w:t>ODRŽAVANJE KOMUNALNE INFRASTRUKTURE KROZ VLASTITI POGON</w:t>
      </w:r>
    </w:p>
    <w:p w14:paraId="5A68BCCD" w14:textId="77777777" w:rsidR="004073E1" w:rsidRDefault="004073E1" w:rsidP="00D534B0">
      <w:pPr>
        <w:pStyle w:val="Odlomakpopisa"/>
        <w:spacing w:after="0"/>
        <w:ind w:left="426"/>
        <w:jc w:val="both"/>
      </w:pPr>
    </w:p>
    <w:p w14:paraId="7F1FFB75" w14:textId="77777777" w:rsidR="00821CA8" w:rsidRDefault="00821CA8" w:rsidP="00D534B0">
      <w:pPr>
        <w:pStyle w:val="Odlomakpopisa"/>
        <w:spacing w:after="0"/>
        <w:ind w:left="426"/>
        <w:jc w:val="both"/>
      </w:pPr>
    </w:p>
    <w:p w14:paraId="3663D1E9" w14:textId="77777777" w:rsidR="008B7717" w:rsidRDefault="008B7717" w:rsidP="008B7717">
      <w:pPr>
        <w:spacing w:after="0"/>
        <w:jc w:val="both"/>
      </w:pPr>
      <w:r>
        <w:t>Ovaj program provodit će se kroz slijedeć</w:t>
      </w:r>
      <w:r w:rsidR="00821CA8">
        <w:t>u aktivnost</w:t>
      </w:r>
      <w:r>
        <w:t>:</w:t>
      </w:r>
    </w:p>
    <w:p w14:paraId="662F7FE0" w14:textId="108A9509" w:rsidR="00DE5BA7" w:rsidRDefault="00821CA8" w:rsidP="00DE5BA7">
      <w:pPr>
        <w:pStyle w:val="Odlomakpopisa"/>
        <w:numPr>
          <w:ilvl w:val="0"/>
          <w:numId w:val="18"/>
        </w:numPr>
        <w:spacing w:after="0"/>
        <w:jc w:val="both"/>
      </w:pPr>
      <w:r>
        <w:t>A</w:t>
      </w:r>
      <w:r w:rsidR="00902133">
        <w:t>421001</w:t>
      </w:r>
      <w:r w:rsidR="008B7717" w:rsidRPr="00DE5BA7">
        <w:t xml:space="preserve">: </w:t>
      </w:r>
      <w:r w:rsidR="00902133">
        <w:t>Sportski objekti</w:t>
      </w:r>
    </w:p>
    <w:p w14:paraId="7FD2A7EA" w14:textId="77777777" w:rsidR="00902133" w:rsidRDefault="00902133" w:rsidP="00902133">
      <w:pPr>
        <w:pStyle w:val="Odlomakpopisa"/>
        <w:spacing w:after="0"/>
        <w:jc w:val="both"/>
      </w:pPr>
    </w:p>
    <w:p w14:paraId="47499183" w14:textId="77777777" w:rsidR="008B7717" w:rsidRPr="00A64D31" w:rsidRDefault="00821CA8" w:rsidP="00A64D31">
      <w:pPr>
        <w:spacing w:after="0"/>
        <w:jc w:val="both"/>
      </w:pPr>
      <w:r>
        <w:rPr>
          <w:b/>
        </w:rPr>
        <w:t>Gorivo</w:t>
      </w:r>
      <w:r w:rsidR="00A64D31" w:rsidRPr="00A64D31">
        <w:t xml:space="preserve"> -  </w:t>
      </w:r>
      <w:r>
        <w:t xml:space="preserve">Za </w:t>
      </w:r>
      <w:r w:rsidR="00D86416">
        <w:t>pet</w:t>
      </w:r>
      <w:r>
        <w:t xml:space="preserve"> automobila</w:t>
      </w:r>
      <w:r w:rsidR="005F5568">
        <w:t xml:space="preserve">, motocikl, kosilice i agregat </w:t>
      </w:r>
      <w:r>
        <w:t xml:space="preserve"> koj</w:t>
      </w:r>
      <w:r w:rsidR="005F5568">
        <w:t>e</w:t>
      </w:r>
      <w:r>
        <w:t xml:space="preserve"> koristi Grad Omiš </w:t>
      </w:r>
    </w:p>
    <w:p w14:paraId="6C601FF6" w14:textId="1D82FBFD" w:rsidR="00D56DD7" w:rsidRDefault="00E22098" w:rsidP="009F09EF">
      <w:pPr>
        <w:spacing w:after="0"/>
        <w:jc w:val="both"/>
      </w:pPr>
      <w:r w:rsidRPr="00E22098">
        <w:t xml:space="preserve">Za financiranje </w:t>
      </w:r>
      <w:r w:rsidR="00821CA8">
        <w:t>ovog troška</w:t>
      </w:r>
      <w:r w:rsidR="00ED6325" w:rsidRPr="00E22098">
        <w:t xml:space="preserve"> u 20</w:t>
      </w:r>
      <w:r w:rsidR="00D86416">
        <w:t>2</w:t>
      </w:r>
      <w:r w:rsidR="00500938">
        <w:t>4</w:t>
      </w:r>
      <w:r w:rsidR="00ED6325" w:rsidRPr="00E22098">
        <w:t>.</w:t>
      </w:r>
      <w:r w:rsidR="00821CA8">
        <w:t>godini</w:t>
      </w:r>
      <w:r w:rsidR="00ED6325" w:rsidRPr="00E22098">
        <w:t xml:space="preserve"> p</w:t>
      </w:r>
      <w:r w:rsidRPr="00E22098">
        <w:t xml:space="preserve">lanira se izdvojiti </w:t>
      </w:r>
      <w:r w:rsidR="00751A67">
        <w:t>9.000,00</w:t>
      </w:r>
      <w:r w:rsidR="00682CFA">
        <w:t xml:space="preserve"> €</w:t>
      </w:r>
      <w:r w:rsidR="00175B30">
        <w:t xml:space="preserve">. </w:t>
      </w:r>
    </w:p>
    <w:p w14:paraId="3EB7043F" w14:textId="77777777" w:rsidR="009D67CB" w:rsidRDefault="009D67CB" w:rsidP="009F09EF">
      <w:pPr>
        <w:spacing w:after="0"/>
        <w:jc w:val="both"/>
      </w:pPr>
    </w:p>
    <w:p w14:paraId="19A16EB6" w14:textId="77777777" w:rsidR="00D56DD7" w:rsidRDefault="00D56DD7" w:rsidP="00D56DD7">
      <w:pPr>
        <w:pStyle w:val="StandardWeb"/>
      </w:pPr>
      <w:r>
        <w:t>Održavanje sportskih objekata podrazumijeva</w:t>
      </w:r>
      <w:r w:rsidRPr="00E7132F">
        <w:t xml:space="preserve"> održava</w:t>
      </w:r>
      <w:r>
        <w:t>nje</w:t>
      </w:r>
      <w:r w:rsidRPr="00E7132F">
        <w:t xml:space="preserve"> objek</w:t>
      </w:r>
      <w:r>
        <w:t>ata</w:t>
      </w:r>
      <w:r w:rsidRPr="00E7132F">
        <w:t xml:space="preserve"> i uređaj</w:t>
      </w:r>
      <w:r>
        <w:t xml:space="preserve">a. </w:t>
      </w:r>
      <w:r w:rsidRPr="00E7132F">
        <w:t xml:space="preserve">Prati se i kontrolira ispravnost </w:t>
      </w:r>
      <w:r>
        <w:t>objekata</w:t>
      </w:r>
      <w:r w:rsidRPr="00E7132F">
        <w:t>, održav</w:t>
      </w:r>
      <w:r>
        <w:t>aju isti, nabavlja energija i lož ulje za sportsku dvoranu i sl.</w:t>
      </w:r>
    </w:p>
    <w:p w14:paraId="6120EBB2" w14:textId="77777777" w:rsidR="00D56DD7" w:rsidRDefault="00D56DD7" w:rsidP="00D56DD7">
      <w:pPr>
        <w:spacing w:after="0"/>
        <w:jc w:val="both"/>
      </w:pPr>
    </w:p>
    <w:p w14:paraId="46FEF29E" w14:textId="05A32BE3" w:rsidR="00D86416" w:rsidRDefault="00D56DD7" w:rsidP="00D86416">
      <w:pPr>
        <w:spacing w:after="0"/>
        <w:jc w:val="both"/>
      </w:pPr>
      <w:r>
        <w:rPr>
          <w:b/>
        </w:rPr>
        <w:t>Električna energija i lož ulje za sportsku dvoranu</w:t>
      </w:r>
      <w:r w:rsidRPr="00D937EA">
        <w:rPr>
          <w:b/>
        </w:rPr>
        <w:t xml:space="preserve"> -  </w:t>
      </w:r>
      <w:r>
        <w:t xml:space="preserve">Za financiranje utroška električne energije i lož ulja za sportsku dvoranu </w:t>
      </w:r>
      <w:r w:rsidRPr="00D937EA">
        <w:t>u Omišu u 2</w:t>
      </w:r>
      <w:r>
        <w:t>0</w:t>
      </w:r>
      <w:r w:rsidR="00D86416">
        <w:t>2</w:t>
      </w:r>
      <w:r w:rsidR="00500938">
        <w:t>4</w:t>
      </w:r>
      <w:r>
        <w:t xml:space="preserve">. planira se izdvojiti </w:t>
      </w:r>
      <w:r w:rsidR="00682CFA">
        <w:t>20</w:t>
      </w:r>
      <w:r>
        <w:t>.000</w:t>
      </w:r>
      <w:r w:rsidRPr="00D937EA">
        <w:t>,00</w:t>
      </w:r>
      <w:r w:rsidR="00682CFA">
        <w:t xml:space="preserve"> €</w:t>
      </w:r>
      <w:r w:rsidRPr="00D937EA">
        <w:t xml:space="preserve">. </w:t>
      </w:r>
    </w:p>
    <w:p w14:paraId="3DAE60E7" w14:textId="77777777" w:rsidR="00D56DD7" w:rsidRDefault="00D56DD7" w:rsidP="00D56DD7">
      <w:pPr>
        <w:spacing w:after="0"/>
        <w:jc w:val="both"/>
      </w:pPr>
      <w:r>
        <w:t>.</w:t>
      </w:r>
    </w:p>
    <w:p w14:paraId="65C85F06" w14:textId="61FB9B0F" w:rsidR="00D56DD7" w:rsidRDefault="00D56DD7" w:rsidP="00D56DD7">
      <w:pPr>
        <w:spacing w:after="0"/>
        <w:jc w:val="both"/>
      </w:pPr>
      <w:r>
        <w:rPr>
          <w:b/>
        </w:rPr>
        <w:t xml:space="preserve">Materijal i sredstva za čišćenje i održavanje– </w:t>
      </w:r>
      <w:r w:rsidRPr="003070B0">
        <w:t xml:space="preserve">Za </w:t>
      </w:r>
      <w:r w:rsidR="00A9559A">
        <w:t xml:space="preserve">održavanje čistoće u dvorani Ribnjak </w:t>
      </w:r>
      <w:r>
        <w:t xml:space="preserve">potreban je materijal za održavanje. </w:t>
      </w:r>
      <w:r w:rsidRPr="00D937EA">
        <w:t xml:space="preserve">Za financiranje </w:t>
      </w:r>
      <w:r>
        <w:t>materijala</w:t>
      </w:r>
      <w:r w:rsidR="00A9559A">
        <w:t xml:space="preserve"> </w:t>
      </w:r>
      <w:r>
        <w:t>i sredstava za čišćenje i održavanje u 20</w:t>
      </w:r>
      <w:r w:rsidR="00D86416">
        <w:t>2</w:t>
      </w:r>
      <w:r w:rsidR="00500938">
        <w:t>4</w:t>
      </w:r>
      <w:r>
        <w:t xml:space="preserve">. planira se izdvojiti </w:t>
      </w:r>
      <w:r w:rsidR="00682CFA">
        <w:t>2</w:t>
      </w:r>
      <w:r>
        <w:t>.</w:t>
      </w:r>
      <w:r w:rsidR="00682CFA">
        <w:t>7</w:t>
      </w:r>
      <w:r w:rsidRPr="00D937EA">
        <w:t xml:space="preserve">00,00 </w:t>
      </w:r>
      <w:r w:rsidR="00682CFA">
        <w:t>€</w:t>
      </w:r>
      <w:r w:rsidRPr="00D937EA">
        <w:t xml:space="preserve">. </w:t>
      </w:r>
    </w:p>
    <w:p w14:paraId="52F2529A" w14:textId="77777777" w:rsidR="009D67CB" w:rsidRDefault="009D67CB" w:rsidP="00D56DD7">
      <w:pPr>
        <w:spacing w:after="0"/>
        <w:jc w:val="both"/>
      </w:pPr>
    </w:p>
    <w:p w14:paraId="3557CD97" w14:textId="050BB09D" w:rsidR="00D56DD7" w:rsidRDefault="00A9559A" w:rsidP="00D56DD7">
      <w:pPr>
        <w:jc w:val="both"/>
      </w:pPr>
      <w:r>
        <w:rPr>
          <w:b/>
        </w:rPr>
        <w:t>Sitni inventar u sportskoj dvorani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og </w:t>
      </w:r>
      <w:r>
        <w:t>funkcioniranja</w:t>
      </w:r>
      <w:r w:rsidR="00D56DD7">
        <w:t xml:space="preserve"> </w:t>
      </w:r>
      <w:r>
        <w:t>dvorane</w:t>
      </w:r>
      <w:r w:rsidR="00D56DD7">
        <w:t xml:space="preserve"> potreban je </w:t>
      </w:r>
      <w:r>
        <w:t>sitni inventar</w:t>
      </w:r>
      <w:r w:rsidR="00D56DD7">
        <w:t xml:space="preserve">. </w:t>
      </w:r>
      <w:r w:rsidR="00D56DD7" w:rsidRPr="00F36A21">
        <w:t xml:space="preserve">Za financiranje </w:t>
      </w:r>
      <w:r w:rsidR="00D56DD7">
        <w:t xml:space="preserve">troškova </w:t>
      </w:r>
      <w:r>
        <w:t>sitnog inventara</w:t>
      </w:r>
      <w:r w:rsidR="00D56DD7">
        <w:t xml:space="preserve"> u 20</w:t>
      </w:r>
      <w:r w:rsidR="00D86416">
        <w:t>2</w:t>
      </w:r>
      <w:r w:rsidR="00500938">
        <w:t>4</w:t>
      </w:r>
      <w:r w:rsidR="00D56DD7">
        <w:t xml:space="preserve">. planira se izdvojiti </w:t>
      </w:r>
      <w:r w:rsidR="00682CFA">
        <w:t>400</w:t>
      </w:r>
      <w:r w:rsidR="00D56DD7" w:rsidRPr="00F36A21">
        <w:t xml:space="preserve">,00 </w:t>
      </w:r>
      <w:r w:rsidR="00682CFA">
        <w:t>€</w:t>
      </w:r>
      <w:r w:rsidR="00D56DD7" w:rsidRPr="00F36A21">
        <w:t xml:space="preserve">. </w:t>
      </w:r>
    </w:p>
    <w:p w14:paraId="60649CDF" w14:textId="77777777" w:rsidR="00D56DD7" w:rsidRDefault="00D56DD7" w:rsidP="00D56DD7">
      <w:pPr>
        <w:spacing w:after="0"/>
        <w:jc w:val="both"/>
      </w:pPr>
    </w:p>
    <w:p w14:paraId="0EE30589" w14:textId="731F697B" w:rsidR="00D56DD7" w:rsidRDefault="00D56DD7" w:rsidP="00D56DD7">
      <w:pPr>
        <w:spacing w:after="0"/>
        <w:jc w:val="both"/>
      </w:pPr>
      <w:r>
        <w:rPr>
          <w:b/>
        </w:rPr>
        <w:t>Usluge tekućeg i investicijskog održavanja</w:t>
      </w:r>
      <w:r w:rsidR="00CE4D11">
        <w:rPr>
          <w:b/>
        </w:rPr>
        <w:t xml:space="preserve"> sportske dvorane</w:t>
      </w:r>
      <w:r>
        <w:rPr>
          <w:b/>
        </w:rPr>
        <w:t xml:space="preserve">– </w:t>
      </w:r>
      <w:r w:rsidRPr="003070B0">
        <w:t xml:space="preserve">Za </w:t>
      </w:r>
      <w:r w:rsidR="00CE4D11">
        <w:t xml:space="preserve">održavanje sportske dvorane </w:t>
      </w:r>
      <w:r>
        <w:t xml:space="preserve">potrebno je osim  materijala za održavanje i usluge tekućeg i investicijskog održavanja za poslove koje sami ne 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 w:rsidR="00CE4D11">
        <w:t xml:space="preserve"> sportske dvorane</w:t>
      </w:r>
      <w:r>
        <w:t xml:space="preserve"> u 20</w:t>
      </w:r>
      <w:r w:rsidR="00D86416">
        <w:t>2</w:t>
      </w:r>
      <w:r w:rsidR="00500938">
        <w:t>4</w:t>
      </w:r>
      <w:r>
        <w:t xml:space="preserve">. planira se izdvojiti </w:t>
      </w:r>
      <w:r w:rsidR="00500938">
        <w:t>30</w:t>
      </w:r>
      <w:r w:rsidR="00CB21DB">
        <w:t>.0</w:t>
      </w:r>
      <w:r w:rsidR="00682CFA">
        <w:t>00</w:t>
      </w:r>
      <w:r w:rsidRPr="00D937EA">
        <w:t xml:space="preserve">,00 </w:t>
      </w:r>
      <w:r w:rsidR="00682CFA">
        <w:t>€</w:t>
      </w:r>
      <w:r w:rsidRPr="00D937EA">
        <w:t xml:space="preserve">. </w:t>
      </w:r>
    </w:p>
    <w:p w14:paraId="3658092D" w14:textId="77777777" w:rsidR="009D67CB" w:rsidRDefault="009D67CB" w:rsidP="00D56DD7">
      <w:pPr>
        <w:spacing w:after="0"/>
        <w:jc w:val="both"/>
      </w:pPr>
    </w:p>
    <w:p w14:paraId="6A64C3DC" w14:textId="08957A63" w:rsidR="00D56DD7" w:rsidRDefault="00CE4D11" w:rsidP="00D56DD7">
      <w:pPr>
        <w:jc w:val="both"/>
      </w:pPr>
      <w:r>
        <w:rPr>
          <w:b/>
        </w:rPr>
        <w:t>Intelektualne usluge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ih poslova </w:t>
      </w:r>
      <w:r>
        <w:t xml:space="preserve">na održavanju dvorane </w:t>
      </w:r>
      <w:r w:rsidR="00D56DD7">
        <w:t>korist</w:t>
      </w:r>
      <w:r>
        <w:t>e</w:t>
      </w:r>
      <w:r w:rsidR="00D56DD7">
        <w:t xml:space="preserve"> se </w:t>
      </w:r>
      <w:r>
        <w:t>i intelektualne usluge.</w:t>
      </w:r>
      <w:r w:rsidR="00D56DD7" w:rsidRPr="00F36A21">
        <w:t xml:space="preserve">Za financiranje </w:t>
      </w:r>
      <w:r w:rsidR="00D56DD7">
        <w:t>troškova</w:t>
      </w:r>
      <w:r>
        <w:t xml:space="preserve"> intelektualnih usluga</w:t>
      </w:r>
      <w:r w:rsidR="00D56DD7">
        <w:t xml:space="preserve"> u 20</w:t>
      </w:r>
      <w:r w:rsidR="000C6379">
        <w:t>2</w:t>
      </w:r>
      <w:r w:rsidR="00500938">
        <w:t>4</w:t>
      </w:r>
      <w:r w:rsidR="00D56DD7">
        <w:t xml:space="preserve">. planira se izdvojiti </w:t>
      </w:r>
      <w:r w:rsidR="00CB21DB">
        <w:t>2</w:t>
      </w:r>
      <w:r w:rsidR="00D56DD7">
        <w:t>.0</w:t>
      </w:r>
      <w:r w:rsidR="00D56DD7" w:rsidRPr="00F36A21">
        <w:t xml:space="preserve">00,00 </w:t>
      </w:r>
      <w:r w:rsidR="00682CFA">
        <w:t>€</w:t>
      </w:r>
      <w:r w:rsidR="00D56DD7" w:rsidRPr="00F36A21">
        <w:t xml:space="preserve">. </w:t>
      </w:r>
    </w:p>
    <w:p w14:paraId="342AD885" w14:textId="77777777" w:rsidR="00772DFB" w:rsidRDefault="00772DFB" w:rsidP="00B00F03">
      <w:pPr>
        <w:spacing w:after="0"/>
        <w:jc w:val="both"/>
      </w:pPr>
    </w:p>
    <w:p w14:paraId="6AC12900" w14:textId="2BE2CD32" w:rsidR="006805C8" w:rsidRDefault="006805C8" w:rsidP="006805C8">
      <w:pPr>
        <w:jc w:val="both"/>
      </w:pPr>
      <w:r>
        <w:rPr>
          <w:b/>
        </w:rPr>
        <w:t>Ostali izdaci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>u sklopu redovitih poslova na održavanju dvorane nastaju i izdaci koji nisu navdeni u gornjim stavkama.</w:t>
      </w:r>
      <w:r w:rsidRPr="00F36A21">
        <w:t xml:space="preserve">Za financiranje </w:t>
      </w:r>
      <w:r>
        <w:t>troškova ostalih izdataka u 20</w:t>
      </w:r>
      <w:r w:rsidR="000C6379">
        <w:t>2</w:t>
      </w:r>
      <w:r w:rsidR="00500938">
        <w:t>4</w:t>
      </w:r>
      <w:r>
        <w:t xml:space="preserve">. planira se izdvojiti </w:t>
      </w:r>
      <w:r w:rsidR="00682CFA">
        <w:t>700</w:t>
      </w:r>
      <w:r w:rsidRPr="00F36A21">
        <w:t xml:space="preserve">,00 </w:t>
      </w:r>
      <w:r w:rsidR="00682CFA">
        <w:t>€</w:t>
      </w:r>
      <w:r w:rsidRPr="00F36A21">
        <w:t xml:space="preserve">. </w:t>
      </w:r>
    </w:p>
    <w:p w14:paraId="0F4ED82B" w14:textId="77777777" w:rsidR="009D67CB" w:rsidRDefault="009D67CB" w:rsidP="006805C8">
      <w:pPr>
        <w:jc w:val="both"/>
      </w:pPr>
    </w:p>
    <w:p w14:paraId="0909258B" w14:textId="1DA6E271" w:rsidR="00A6707D" w:rsidRDefault="00A6707D" w:rsidP="00A6707D">
      <w:pPr>
        <w:spacing w:after="0"/>
        <w:jc w:val="both"/>
      </w:pPr>
      <w:r>
        <w:t>Ovaj program provodit će se kroz slijedeć</w:t>
      </w:r>
      <w:r w:rsidR="006F7CD7">
        <w:t>u aktivnost</w:t>
      </w:r>
      <w:r>
        <w:t>:</w:t>
      </w:r>
    </w:p>
    <w:p w14:paraId="3EF1FE98" w14:textId="6666C991" w:rsidR="00A6707D" w:rsidRDefault="006F7CD7" w:rsidP="00A6707D">
      <w:pPr>
        <w:pStyle w:val="Odlomakpopisa"/>
        <w:numPr>
          <w:ilvl w:val="0"/>
          <w:numId w:val="18"/>
        </w:numPr>
        <w:spacing w:after="0"/>
        <w:jc w:val="both"/>
      </w:pPr>
      <w:r>
        <w:t>A421002</w:t>
      </w:r>
      <w:r w:rsidR="00A6707D">
        <w:t xml:space="preserve">: </w:t>
      </w:r>
      <w:r>
        <w:t>Održavanje javne rasvjete</w:t>
      </w:r>
    </w:p>
    <w:p w14:paraId="64C0D06D" w14:textId="77777777" w:rsidR="008D7C3A" w:rsidRDefault="008D7C3A" w:rsidP="00A6707D">
      <w:pPr>
        <w:spacing w:after="0"/>
        <w:jc w:val="both"/>
      </w:pPr>
    </w:p>
    <w:p w14:paraId="43CBD9A8" w14:textId="77777777" w:rsidR="008D7C3A" w:rsidRDefault="008D7C3A" w:rsidP="00A6707D">
      <w:pPr>
        <w:spacing w:after="0"/>
        <w:jc w:val="both"/>
      </w:pPr>
    </w:p>
    <w:p w14:paraId="7E69E9A7" w14:textId="4BF072F2" w:rsidR="00DF33BC" w:rsidRDefault="008D7C3A" w:rsidP="00A6707D">
      <w:pPr>
        <w:spacing w:after="0"/>
        <w:jc w:val="both"/>
      </w:pPr>
      <w:r w:rsidRPr="00DF33BC">
        <w:rPr>
          <w:b/>
        </w:rPr>
        <w:t>Oprema</w:t>
      </w:r>
      <w:r w:rsidR="00147E21">
        <w:rPr>
          <w:b/>
        </w:rPr>
        <w:t xml:space="preserve"> za održavanje javne rasvjete</w:t>
      </w:r>
      <w:r w:rsidR="00DF33BC" w:rsidRPr="00DF33BC">
        <w:rPr>
          <w:b/>
        </w:rPr>
        <w:t xml:space="preserve"> </w:t>
      </w:r>
      <w:r w:rsidR="00DF33BC">
        <w:rPr>
          <w:b/>
        </w:rPr>
        <w:t>–</w:t>
      </w:r>
      <w:r w:rsidR="00DF33BC">
        <w:t xml:space="preserve">zbog </w:t>
      </w:r>
      <w:r w:rsidR="00147E21">
        <w:t>kompletiranja opreme za održavanje javne rasvjete kompletirat</w:t>
      </w:r>
      <w:r w:rsidR="00DF33BC">
        <w:t xml:space="preserve"> će se oprema što će sigurno doprinijeti </w:t>
      </w:r>
      <w:r w:rsidR="00147E21">
        <w:t xml:space="preserve">sigurnosti i kvalitetnijim radom u održavanju javne rasvjete. </w:t>
      </w:r>
      <w:r w:rsidR="00DF33BC" w:rsidRPr="00DF33BC">
        <w:t xml:space="preserve">Za financiranje kapitalnog projekta </w:t>
      </w:r>
      <w:r w:rsidR="00147E21">
        <w:t>oprema za održavanje javne rasvjete</w:t>
      </w:r>
      <w:r w:rsidR="00DF33BC">
        <w:t xml:space="preserve"> u 20</w:t>
      </w:r>
      <w:r w:rsidR="00E92E0A">
        <w:t>2</w:t>
      </w:r>
      <w:r w:rsidR="00500938">
        <w:t>4</w:t>
      </w:r>
      <w:r w:rsidR="00DF33BC">
        <w:t xml:space="preserve">. planira se izdvojiti </w:t>
      </w:r>
      <w:r w:rsidR="00CB21DB">
        <w:t>1.000,00</w:t>
      </w:r>
      <w:r w:rsidR="00DF33BC" w:rsidRPr="00DF33BC">
        <w:t xml:space="preserve"> </w:t>
      </w:r>
      <w:r w:rsidR="00682CFA">
        <w:t>€</w:t>
      </w:r>
      <w:r w:rsidR="00DF33BC" w:rsidRPr="00DF33BC">
        <w:t xml:space="preserve">. </w:t>
      </w:r>
    </w:p>
    <w:p w14:paraId="4035B3E3" w14:textId="77777777" w:rsidR="009D67CB" w:rsidRPr="00D62478" w:rsidRDefault="009D67CB" w:rsidP="00A6707D">
      <w:pPr>
        <w:spacing w:after="0"/>
        <w:jc w:val="both"/>
      </w:pPr>
    </w:p>
    <w:p w14:paraId="6742EDFE" w14:textId="77777777" w:rsidR="00A6707D" w:rsidRDefault="00A6707D" w:rsidP="00A6707D">
      <w:pPr>
        <w:spacing w:after="0"/>
        <w:jc w:val="both"/>
      </w:pPr>
      <w:r>
        <w:t>ZAKONSKE I DRUGE PRAVNE OSNOVE:Zakon o komunalnom gospodarstvu (NN144/12)</w:t>
      </w:r>
      <w:r w:rsidR="008A0054">
        <w:t xml:space="preserve">, </w:t>
      </w:r>
      <w:r>
        <w:t>Zakon o lokalnoj i područnoj samoupravi</w:t>
      </w:r>
      <w:r w:rsidR="00147E21">
        <w:t xml:space="preserve"> i </w:t>
      </w:r>
      <w:r w:rsidR="00720686">
        <w:t xml:space="preserve"> Zakon o prostornom uređenju</w:t>
      </w:r>
      <w:r w:rsidR="00147E21">
        <w:t>.</w:t>
      </w:r>
    </w:p>
    <w:p w14:paraId="0DB12402" w14:textId="77777777" w:rsidR="00A6707D" w:rsidRDefault="00A6707D" w:rsidP="00A6707D">
      <w:pPr>
        <w:spacing w:after="0"/>
        <w:jc w:val="both"/>
      </w:pPr>
    </w:p>
    <w:p w14:paraId="5FBF286E" w14:textId="77777777" w:rsidR="00A6707D" w:rsidRDefault="00A6707D" w:rsidP="00A6707D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437EFDA5" w14:textId="77777777" w:rsidR="00A6707D" w:rsidRDefault="00B922A5" w:rsidP="00A6707D">
      <w:pPr>
        <w:spacing w:after="0"/>
        <w:jc w:val="both"/>
      </w:pPr>
      <w:r w:rsidRPr="00B922A5">
        <w:t>Izvori financiranja: Komunalni doprinosi i prihodi za posebne namjene</w:t>
      </w:r>
    </w:p>
    <w:p w14:paraId="79D57C2E" w14:textId="77777777" w:rsidR="003D0144" w:rsidRDefault="003D0144" w:rsidP="00734701">
      <w:pPr>
        <w:autoSpaceDE w:val="0"/>
        <w:autoSpaceDN w:val="0"/>
        <w:adjustRightInd w:val="0"/>
      </w:pPr>
      <w:r>
        <w:t xml:space="preserve">Ciljevi ulaganja </w:t>
      </w:r>
      <w:r w:rsidR="006737A9">
        <w:t>su p</w:t>
      </w:r>
      <w:r w:rsidR="006737A9" w:rsidRPr="00B92773">
        <w:t>oboljšanje udobnosti života na području Grad  Omiša podizanjem razine komunalne opremljenosti grada i to stalnim i kvalitetnim ulaganjima. Korisnik ili primatelj usluga su svi građani koji žive na području Grada Omiša.</w:t>
      </w:r>
    </w:p>
    <w:p w14:paraId="14977789" w14:textId="77777777" w:rsidR="00D937EA" w:rsidRDefault="00D937EA" w:rsidP="003070B0">
      <w:pPr>
        <w:pStyle w:val="StandardWeb"/>
      </w:pPr>
      <w:r>
        <w:t xml:space="preserve">Održavanje </w:t>
      </w:r>
      <w:r w:rsidR="003070B0" w:rsidRPr="00E7132F">
        <w:t>javn</w:t>
      </w:r>
      <w:r w:rsidR="003070B0">
        <w:t>e</w:t>
      </w:r>
      <w:r w:rsidR="003070B0" w:rsidRPr="00E7132F">
        <w:t xml:space="preserve"> rasvjet</w:t>
      </w:r>
      <w:r w:rsidR="003070B0">
        <w:t>e podrazumijeva</w:t>
      </w:r>
      <w:r w:rsidR="003070B0" w:rsidRPr="00E7132F">
        <w:t xml:space="preserve"> održava</w:t>
      </w:r>
      <w:r w:rsidR="003070B0">
        <w:t>nje</w:t>
      </w:r>
      <w:r w:rsidR="003070B0" w:rsidRPr="00E7132F">
        <w:t xml:space="preserve"> objek</w:t>
      </w:r>
      <w:r w:rsidR="003070B0">
        <w:t>ti</w:t>
      </w:r>
      <w:r w:rsidR="003070B0" w:rsidRPr="00E7132F">
        <w:t xml:space="preserve"> i uređaj</w:t>
      </w:r>
      <w:r w:rsidR="003070B0">
        <w:t>i</w:t>
      </w:r>
      <w:r w:rsidR="003070B0" w:rsidRPr="00E7132F">
        <w:t xml:space="preserve"> javne rasvjete. Prati se i kontrolira ispravnost električnih instalacija i javne rasvjete, održav</w:t>
      </w:r>
      <w:r w:rsidR="003070B0">
        <w:t>a</w:t>
      </w:r>
      <w:r w:rsidR="003070B0" w:rsidRPr="00E7132F">
        <w:t xml:space="preserve"> javna  rasvjeta i elektroinstalacij</w:t>
      </w:r>
      <w:r w:rsidR="003070B0">
        <w:t>e</w:t>
      </w:r>
      <w:r w:rsidR="003070B0" w:rsidRPr="00E7132F">
        <w:t xml:space="preserve"> u gradskim objektima, obavlja  popravak električnih instalacija i zamjenjivanje rasvjetnih tijela kroz tekuće održavanje, hitne intervencije, i intervencije na dojavu građana. Rade se</w:t>
      </w:r>
      <w:r w:rsidR="003070B0">
        <w:t xml:space="preserve"> i</w:t>
      </w:r>
      <w:r w:rsidR="003070B0" w:rsidRPr="00E7132F">
        <w:t xml:space="preserve"> elektro montažni radovi</w:t>
      </w:r>
      <w:r w:rsidR="00734701">
        <w:t>.</w:t>
      </w:r>
    </w:p>
    <w:p w14:paraId="11D182B0" w14:textId="77777777" w:rsidR="00703F49" w:rsidRDefault="00703F49" w:rsidP="00D937EA">
      <w:pPr>
        <w:spacing w:after="0"/>
        <w:jc w:val="both"/>
      </w:pPr>
    </w:p>
    <w:p w14:paraId="2D8F4B18" w14:textId="1C676725" w:rsidR="00D937EA" w:rsidRDefault="003070B0" w:rsidP="00D937EA">
      <w:pPr>
        <w:spacing w:after="0"/>
        <w:jc w:val="both"/>
      </w:pPr>
      <w:r>
        <w:rPr>
          <w:b/>
        </w:rPr>
        <w:t>Električna energija</w:t>
      </w:r>
      <w:r w:rsidR="00D937EA" w:rsidRPr="00D937EA">
        <w:rPr>
          <w:b/>
        </w:rPr>
        <w:t xml:space="preserve"> -  </w:t>
      </w:r>
      <w:r>
        <w:t xml:space="preserve">Za financiranje utroška električne energije za javnu rasvjetu </w:t>
      </w:r>
      <w:r w:rsidR="00D937EA" w:rsidRPr="00D937EA">
        <w:t>u Omišu u 2</w:t>
      </w:r>
      <w:r w:rsidR="00D937EA">
        <w:t>0</w:t>
      </w:r>
      <w:r w:rsidR="002A1E16">
        <w:t>2</w:t>
      </w:r>
      <w:r w:rsidR="00500938">
        <w:t>4</w:t>
      </w:r>
      <w:r w:rsidR="00D937EA">
        <w:t xml:space="preserve">. planira se izdvojiti </w:t>
      </w:r>
      <w:r w:rsidR="00751A67">
        <w:t>500</w:t>
      </w:r>
      <w:r w:rsidR="00703F49">
        <w:t>.</w:t>
      </w:r>
      <w:r w:rsidR="00D937EA">
        <w:t>000</w:t>
      </w:r>
      <w:r w:rsidR="00D937EA" w:rsidRPr="00D937EA">
        <w:t xml:space="preserve">,00 </w:t>
      </w:r>
      <w:r w:rsidR="00751A67">
        <w:t>€</w:t>
      </w:r>
      <w:r w:rsidR="00D937EA" w:rsidRPr="00D937EA">
        <w:t xml:space="preserve">. </w:t>
      </w:r>
    </w:p>
    <w:p w14:paraId="6D409130" w14:textId="77777777" w:rsidR="006351C9" w:rsidRDefault="006351C9" w:rsidP="00D937EA">
      <w:pPr>
        <w:spacing w:after="0"/>
        <w:jc w:val="both"/>
      </w:pPr>
    </w:p>
    <w:p w14:paraId="610EC47D" w14:textId="42EF581B" w:rsidR="003067EB" w:rsidRDefault="003070B0" w:rsidP="00D937EA">
      <w:pPr>
        <w:spacing w:after="0"/>
        <w:jc w:val="both"/>
      </w:pPr>
      <w:r>
        <w:rPr>
          <w:b/>
        </w:rPr>
        <w:t>Materijal za održavanje javne rasvjete</w:t>
      </w:r>
      <w:r w:rsidR="00D937EA">
        <w:rPr>
          <w:b/>
        </w:rPr>
        <w:t>–</w:t>
      </w:r>
      <w:r>
        <w:rPr>
          <w:b/>
        </w:rPr>
        <w:t xml:space="preserve"> </w:t>
      </w:r>
      <w:r w:rsidRPr="003070B0">
        <w:t>Za popravke</w:t>
      </w:r>
      <w:r>
        <w:rPr>
          <w:b/>
        </w:rPr>
        <w:t xml:space="preserve"> </w:t>
      </w:r>
      <w:r>
        <w:t>neispravnih rasvjetnih tijela, električnih instalacija i elektroinstalacija u gradskim objektima potreban je materijal za održavanje.</w:t>
      </w:r>
      <w:r w:rsidR="00D937EA">
        <w:t xml:space="preserve"> </w:t>
      </w:r>
      <w:r w:rsidR="00D937EA" w:rsidRPr="00D937EA">
        <w:t xml:space="preserve">Za financiranje </w:t>
      </w:r>
      <w:r>
        <w:t xml:space="preserve">materijala za održavanje javne rasvjete </w:t>
      </w:r>
      <w:r w:rsidR="00D937EA">
        <w:t>u 20</w:t>
      </w:r>
      <w:r w:rsidR="002A1E16">
        <w:t>2</w:t>
      </w:r>
      <w:r w:rsidR="00500938">
        <w:t>4</w:t>
      </w:r>
      <w:r w:rsidR="00D937EA">
        <w:t xml:space="preserve">. planira se izdvojiti </w:t>
      </w:r>
      <w:r w:rsidR="00500938">
        <w:t>10</w:t>
      </w:r>
      <w:r w:rsidR="00751A67">
        <w:t>.</w:t>
      </w:r>
      <w:r w:rsidR="00500938">
        <w:t>0</w:t>
      </w:r>
      <w:r w:rsidR="00CB21DB">
        <w:t>00,00</w:t>
      </w:r>
      <w:r w:rsidR="00751A67">
        <w:t xml:space="preserve"> €</w:t>
      </w:r>
      <w:r w:rsidR="00D937EA" w:rsidRPr="00D937EA">
        <w:t xml:space="preserve">. </w:t>
      </w:r>
    </w:p>
    <w:p w14:paraId="0E94D88A" w14:textId="77777777" w:rsidR="006351C9" w:rsidRDefault="006351C9" w:rsidP="00D937EA">
      <w:pPr>
        <w:spacing w:after="0"/>
        <w:jc w:val="both"/>
      </w:pPr>
    </w:p>
    <w:p w14:paraId="7F43D389" w14:textId="59B2976D" w:rsidR="00734701" w:rsidRDefault="003067EB" w:rsidP="003067EB">
      <w:pPr>
        <w:jc w:val="both"/>
      </w:pPr>
      <w:r>
        <w:rPr>
          <w:b/>
        </w:rPr>
        <w:lastRenderedPageBreak/>
        <w:t>Održavanje vozila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og održavanja vozila potreban je materijal i usluga za tehničku ispravnost vozila. </w:t>
      </w:r>
      <w:r w:rsidRPr="00F36A21">
        <w:t xml:space="preserve">Za financiranje </w:t>
      </w:r>
      <w:r>
        <w:t>troškova održavanja vozila u 20</w:t>
      </w:r>
      <w:r w:rsidR="006C226A">
        <w:t>2</w:t>
      </w:r>
      <w:r w:rsidR="00500938">
        <w:t>4</w:t>
      </w:r>
      <w:r w:rsidR="006C226A">
        <w:t xml:space="preserve">. planira se izdvojiti </w:t>
      </w:r>
      <w:r w:rsidR="00751A67">
        <w:t>5</w:t>
      </w:r>
      <w:r>
        <w:t>.</w:t>
      </w:r>
      <w:r w:rsidRPr="00F36A21">
        <w:t xml:space="preserve">000,00 </w:t>
      </w:r>
      <w:r w:rsidR="00751A67">
        <w:t>€</w:t>
      </w:r>
      <w:r w:rsidRPr="00F36A21">
        <w:t xml:space="preserve">. </w:t>
      </w:r>
    </w:p>
    <w:p w14:paraId="681731D1" w14:textId="77777777" w:rsidR="006351C9" w:rsidRDefault="006351C9" w:rsidP="003067EB">
      <w:pPr>
        <w:jc w:val="both"/>
      </w:pPr>
    </w:p>
    <w:p w14:paraId="5CDF134A" w14:textId="3CFD12FA" w:rsidR="00D83E53" w:rsidRDefault="00D83E53" w:rsidP="00D83E53">
      <w:pPr>
        <w:spacing w:after="0"/>
        <w:jc w:val="both"/>
      </w:pPr>
      <w:r w:rsidRPr="00DF33BC">
        <w:rPr>
          <w:b/>
        </w:rPr>
        <w:t>O</w:t>
      </w:r>
      <w:r>
        <w:rPr>
          <w:b/>
        </w:rPr>
        <w:t>ruđa za rad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 xml:space="preserve">zbog kompletiranja oruđa za rad za održavanje javne rasvjete kompletirat će se oruđa za rad što će sigurno doprinijeti sigurnosti i kvalitetnijim radom u održavanju javne rasvjete. </w:t>
      </w:r>
      <w:r w:rsidRPr="00DF33BC">
        <w:t xml:space="preserve">Za financiranje </w:t>
      </w:r>
      <w:r>
        <w:t>nabavke oruđa za rad za održavanje javne rasvjete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>3.000,00</w:t>
      </w:r>
      <w:r w:rsidR="00751A67">
        <w:t xml:space="preserve"> €</w:t>
      </w:r>
      <w:r w:rsidRPr="00DF33BC">
        <w:t xml:space="preserve">. </w:t>
      </w:r>
    </w:p>
    <w:p w14:paraId="74F3DB17" w14:textId="77777777" w:rsidR="006351C9" w:rsidRDefault="006351C9" w:rsidP="00D83E53">
      <w:pPr>
        <w:spacing w:after="0"/>
        <w:jc w:val="both"/>
      </w:pPr>
    </w:p>
    <w:p w14:paraId="4A29000F" w14:textId="644B80C0" w:rsidR="00D83E53" w:rsidRDefault="00D83E53" w:rsidP="00D83E53">
      <w:pPr>
        <w:spacing w:after="0"/>
        <w:jc w:val="both"/>
      </w:pPr>
      <w:r>
        <w:rPr>
          <w:b/>
        </w:rPr>
        <w:t>Službena radna i zaštitna odjeća i obuća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rada na terenu i na temelju procjene opasnosti i zaštite na radu potrebno je osigurati radnu i zaštitnu odjeću i obuću</w:t>
      </w:r>
      <w:r w:rsidR="00D7597D">
        <w:t xml:space="preserve"> što dovodi do sigurnijeg i kvalitetnijeg rada. </w:t>
      </w:r>
      <w:r w:rsidRPr="00DF33BC">
        <w:t xml:space="preserve">Za financiranje </w:t>
      </w:r>
      <w:r>
        <w:t>nabavke</w:t>
      </w:r>
      <w:r w:rsidR="00D7597D">
        <w:t xml:space="preserve"> s</w:t>
      </w:r>
      <w:r w:rsidR="00D7597D" w:rsidRPr="00D7597D">
        <w:t>lužben</w:t>
      </w:r>
      <w:r w:rsidR="00D7597D">
        <w:t>e</w:t>
      </w:r>
      <w:r w:rsidR="00D7597D" w:rsidRPr="00D7597D">
        <w:t xml:space="preserve"> radn</w:t>
      </w:r>
      <w:r w:rsidR="00D7597D">
        <w:t>e</w:t>
      </w:r>
      <w:r w:rsidR="00D7597D" w:rsidRPr="00D7597D">
        <w:t xml:space="preserve"> i zaštitna odjeć</w:t>
      </w:r>
      <w:r w:rsidR="00D7597D">
        <w:t>e</w:t>
      </w:r>
      <w:r w:rsidR="00D7597D" w:rsidRPr="00D7597D">
        <w:t xml:space="preserve"> i obuć</w:t>
      </w:r>
      <w:r w:rsidR="00D7597D">
        <w:t xml:space="preserve">e </w:t>
      </w:r>
      <w:r>
        <w:t>u 20</w:t>
      </w:r>
      <w:r w:rsidR="006C226A">
        <w:t>2</w:t>
      </w:r>
      <w:r w:rsidR="00500938">
        <w:t>4</w:t>
      </w:r>
      <w:r>
        <w:t xml:space="preserve">. planira se izdvojiti </w:t>
      </w:r>
      <w:r w:rsidR="00500938">
        <w:t>7</w:t>
      </w:r>
      <w:r w:rsidR="00CB21DB">
        <w:t>.000,00</w:t>
      </w:r>
      <w:r w:rsidR="00751A67">
        <w:t xml:space="preserve"> €</w:t>
      </w:r>
      <w:r w:rsidRPr="00DF33BC">
        <w:t xml:space="preserve">. </w:t>
      </w:r>
    </w:p>
    <w:p w14:paraId="21F41F49" w14:textId="77777777" w:rsidR="006351C9" w:rsidRDefault="006351C9" w:rsidP="00D83E53">
      <w:pPr>
        <w:spacing w:after="0"/>
        <w:jc w:val="both"/>
      </w:pPr>
    </w:p>
    <w:p w14:paraId="2D60F336" w14:textId="2849BFFD" w:rsidR="00D7597D" w:rsidRDefault="00D7597D" w:rsidP="00D7597D">
      <w:pPr>
        <w:spacing w:after="0"/>
        <w:jc w:val="both"/>
      </w:pPr>
      <w:r>
        <w:rPr>
          <w:b/>
        </w:rPr>
        <w:t xml:space="preserve">Usluge tekućeg i investicijskog održavanja– </w:t>
      </w:r>
      <w:r w:rsidRPr="003070B0">
        <w:t>Za popravke</w:t>
      </w:r>
      <w:r>
        <w:rPr>
          <w:b/>
        </w:rPr>
        <w:t xml:space="preserve"> </w:t>
      </w:r>
      <w:r>
        <w:t>neispravnih rasvjetnih tijela, električnih instalacija i elektroinstalacija u gradskim objektima potrebno je osim  materijala za održavanje i usluge tekućeg i investicijskog održavanja za poslove koje sami ne</w:t>
      </w:r>
      <w:r w:rsidR="009A533E">
        <w:t xml:space="preserve"> </w:t>
      </w:r>
      <w:r>
        <w:t xml:space="preserve">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 xml:space="preserve">10.000,00 </w:t>
      </w:r>
      <w:r w:rsidR="00751A67">
        <w:t>€</w:t>
      </w:r>
      <w:r w:rsidRPr="00D937EA">
        <w:t xml:space="preserve">. </w:t>
      </w:r>
    </w:p>
    <w:p w14:paraId="7B5F213A" w14:textId="77777777" w:rsidR="00D7597D" w:rsidRDefault="00D7597D" w:rsidP="00D83E53">
      <w:pPr>
        <w:spacing w:after="0"/>
        <w:jc w:val="both"/>
      </w:pPr>
    </w:p>
    <w:p w14:paraId="0B8A9A45" w14:textId="17AD857F" w:rsidR="009A533E" w:rsidRDefault="009A533E" w:rsidP="009A533E">
      <w:pPr>
        <w:spacing w:after="0"/>
        <w:jc w:val="both"/>
      </w:pPr>
      <w:r>
        <w:rPr>
          <w:b/>
        </w:rPr>
        <w:t xml:space="preserve">Usluge HEP-a za otvaranje trafo stanica– </w:t>
      </w:r>
      <w:r w:rsidRPr="003070B0">
        <w:t>Za popravke</w:t>
      </w:r>
      <w:r>
        <w:rPr>
          <w:b/>
        </w:rPr>
        <w:t xml:space="preserve"> </w:t>
      </w:r>
      <w:r>
        <w:t xml:space="preserve">neispravnih rasvjetnih tijela, električnih instalacija i elektroinstalacija u gradskim objektima potrebno je osim  materijala za održavanje i usluga tekućeg i investicijskog održavanja i usluga HEP-a jer su trafostanice u njihovom vlasništvu i otvaranje istih nije moguće bez njihovog pristanka. Trafostanice se otvaraju za zamjenu osigurača i isključivanje linija prilikom popravaka istih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</w:t>
      </w:r>
      <w:r w:rsidRPr="009A533E">
        <w:t xml:space="preserve"> HEP-a za otvaranje trafo stanica</w:t>
      </w:r>
      <w:r w:rsidRPr="00D7597D">
        <w:t xml:space="preserve"> 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>200,00</w:t>
      </w:r>
      <w:r w:rsidR="00751A67">
        <w:t xml:space="preserve"> €</w:t>
      </w:r>
      <w:r w:rsidRPr="00D937EA">
        <w:t xml:space="preserve">. </w:t>
      </w:r>
    </w:p>
    <w:p w14:paraId="5F4D07A1" w14:textId="77777777" w:rsidR="009A533E" w:rsidRDefault="009A533E" w:rsidP="00D7597D">
      <w:pPr>
        <w:jc w:val="both"/>
      </w:pPr>
    </w:p>
    <w:p w14:paraId="292A9F08" w14:textId="77777777" w:rsidR="00D7597D" w:rsidRPr="00DF33BC" w:rsidRDefault="00D7597D" w:rsidP="00D83E53">
      <w:pPr>
        <w:spacing w:after="0"/>
        <w:jc w:val="both"/>
      </w:pPr>
    </w:p>
    <w:p w14:paraId="528CFC7D" w14:textId="77777777" w:rsidR="00D45D94" w:rsidRDefault="00D45D94" w:rsidP="00D45D94">
      <w:pPr>
        <w:spacing w:after="0"/>
        <w:jc w:val="both"/>
      </w:pPr>
      <w:r>
        <w:t>Ovaj program provodit će se kroz slijedeću aktivnost:</w:t>
      </w:r>
    </w:p>
    <w:p w14:paraId="05BF2B38" w14:textId="628A192A" w:rsidR="00D45D94" w:rsidRDefault="00D45D94" w:rsidP="00D45D94">
      <w:pPr>
        <w:pStyle w:val="Odlomakpopisa"/>
        <w:numPr>
          <w:ilvl w:val="0"/>
          <w:numId w:val="18"/>
        </w:numPr>
        <w:spacing w:after="0"/>
        <w:jc w:val="both"/>
      </w:pPr>
      <w:r>
        <w:t>A42100</w:t>
      </w:r>
      <w:r>
        <w:t>3</w:t>
      </w:r>
      <w:r w:rsidRPr="00DE5BA7">
        <w:t xml:space="preserve">: </w:t>
      </w:r>
      <w:r>
        <w:t>Naplata parkiranja i razgledavanje tvrđave Mirabela</w:t>
      </w:r>
    </w:p>
    <w:p w14:paraId="6323ACD4" w14:textId="77777777" w:rsidR="00430A20" w:rsidRDefault="00430A20" w:rsidP="00D937EA">
      <w:pPr>
        <w:spacing w:after="0"/>
        <w:jc w:val="both"/>
      </w:pPr>
    </w:p>
    <w:p w14:paraId="1BA6EBCB" w14:textId="77777777" w:rsidR="009A533E" w:rsidRDefault="009A533E" w:rsidP="00D937EA">
      <w:pPr>
        <w:spacing w:after="0"/>
        <w:jc w:val="both"/>
        <w:rPr>
          <w:b/>
        </w:rPr>
      </w:pPr>
    </w:p>
    <w:p w14:paraId="6DB083D7" w14:textId="77777777" w:rsidR="009A533E" w:rsidRDefault="009A533E" w:rsidP="009A533E">
      <w:r>
        <w:t>Pod organizacijom parkirališta i naplate za korištenje istog razumijeva se uređenje i održavanje javno-prometne površine namijenjene za zaustavljanje i parkiranje vozila te naplata njihovog korištenja. Održavanje opreme za parkiranje, provođenje prisilne naplate nenaplaćenih potraživanja za izdane parkirališne karte.</w:t>
      </w:r>
    </w:p>
    <w:p w14:paraId="27BEB8AE" w14:textId="77777777" w:rsidR="009A533E" w:rsidRDefault="009A533E" w:rsidP="009A533E">
      <w:r>
        <w:t>Organiziranje razgledavanja tvrđave Mirabela razumijeva uređenje i održavanje tvrđave  te naplata ulaza na tvrđavu Mirabela.</w:t>
      </w:r>
    </w:p>
    <w:p w14:paraId="5ABFC280" w14:textId="1977AAD8" w:rsidR="00C52F1B" w:rsidRDefault="00C52F1B" w:rsidP="00C52F1B">
      <w:pPr>
        <w:spacing w:after="0"/>
        <w:jc w:val="both"/>
      </w:pPr>
      <w:r>
        <w:rPr>
          <w:b/>
        </w:rPr>
        <w:t xml:space="preserve">Potrošni materijal za parkirne automate, naplatnu rampu i </w:t>
      </w:r>
      <w:r w:rsidR="00734701">
        <w:rPr>
          <w:b/>
        </w:rPr>
        <w:t>tvrđavu Mirabela</w:t>
      </w:r>
      <w:r>
        <w:rPr>
          <w:b/>
        </w:rPr>
        <w:t xml:space="preserve">– </w:t>
      </w:r>
      <w:r w:rsidRPr="003070B0">
        <w:t xml:space="preserve">Za </w:t>
      </w:r>
      <w:r>
        <w:t xml:space="preserve">funkcioniranje parkirnih automata, naplatne rampe za parkiranje kao i za tvrđavu Mirabela potrebne su razne vrste kartica, papirnih rolna, obrazaca i sl. </w:t>
      </w:r>
      <w:r w:rsidRPr="00D937EA">
        <w:t xml:space="preserve">Za financiranje </w:t>
      </w:r>
      <w:r>
        <w:t xml:space="preserve">potrošnog </w:t>
      </w:r>
      <w:r>
        <w:lastRenderedPageBreak/>
        <w:t xml:space="preserve">materijala za </w:t>
      </w:r>
      <w:r w:rsidRPr="00C52F1B">
        <w:t>parkirne automate, naplatnu rampu i Mirabelu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500938">
        <w:t>1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9599CC" w14:textId="77777777" w:rsidR="00C52F1B" w:rsidRDefault="00C52F1B" w:rsidP="009A533E"/>
    <w:p w14:paraId="4B39CCCC" w14:textId="58DA5918" w:rsidR="00143CE7" w:rsidRDefault="00143CE7" w:rsidP="00143CE7">
      <w:pPr>
        <w:spacing w:after="0"/>
        <w:jc w:val="both"/>
      </w:pPr>
      <w:r>
        <w:rPr>
          <w:b/>
        </w:rPr>
        <w:t xml:space="preserve">Materijal i dijelovi za tek. i inv. održavanje postrojenja– </w:t>
      </w:r>
      <w:r w:rsidRPr="003070B0">
        <w:t xml:space="preserve">Za </w:t>
      </w:r>
      <w:r>
        <w:t xml:space="preserve">funkcioniranje parkirnih automata i  naplatne rampe za parkiranje koristi se prilikom kvarova materijal i dijelovi za održavanje. </w:t>
      </w:r>
      <w:r w:rsidRPr="00D937EA">
        <w:t xml:space="preserve">Za financiranje </w:t>
      </w:r>
      <w:r>
        <w:t>m</w:t>
      </w:r>
      <w:r w:rsidRPr="00143CE7">
        <w:t>aterijal</w:t>
      </w:r>
      <w:r>
        <w:t>a</w:t>
      </w:r>
      <w:r w:rsidRPr="00143CE7">
        <w:t xml:space="preserve"> i dijelov</w:t>
      </w:r>
      <w:r>
        <w:t>a</w:t>
      </w:r>
      <w:r w:rsidRPr="00143CE7">
        <w:t xml:space="preserve"> za tek. i inv. održavanje postrojenja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>1</w:t>
      </w:r>
      <w:r w:rsidR="006351C9">
        <w:t>5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37295F7" w14:textId="77777777" w:rsidR="00143CE7" w:rsidRDefault="00143CE7" w:rsidP="009A533E"/>
    <w:p w14:paraId="5DEFCEC4" w14:textId="6F57F284" w:rsidR="00AD7172" w:rsidRDefault="00AD7172" w:rsidP="006351C9">
      <w:pPr>
        <w:spacing w:after="0"/>
        <w:jc w:val="both"/>
      </w:pPr>
      <w:r>
        <w:rPr>
          <w:b/>
        </w:rPr>
        <w:t xml:space="preserve">Investicijsko održavanje opreme za parking– </w:t>
      </w:r>
      <w:r w:rsidRPr="003070B0">
        <w:t xml:space="preserve">Za </w:t>
      </w:r>
      <w:r>
        <w:t xml:space="preserve">funkcioniranje organizacije, naplate i kontrole parkiranja potrebno je izvršiti nabavku opreme za parking kako bi bili učinkovitiji. </w:t>
      </w:r>
      <w:r w:rsidRPr="00D937EA">
        <w:t xml:space="preserve">Za financiranje </w:t>
      </w:r>
      <w:r>
        <w:t>i</w:t>
      </w:r>
      <w:r w:rsidRPr="00AD7172">
        <w:t>nvesticijsko</w:t>
      </w:r>
      <w:r>
        <w:t>g</w:t>
      </w:r>
      <w:r w:rsidRPr="00AD7172">
        <w:t xml:space="preserve"> održavanj</w:t>
      </w:r>
      <w:r>
        <w:t>a</w:t>
      </w:r>
      <w:r w:rsidRPr="00AD7172">
        <w:t xml:space="preserve"> opreme za parking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500938">
        <w:t>1</w:t>
      </w:r>
      <w:r w:rsidR="00CB21DB">
        <w:t>0.000,00 €</w:t>
      </w:r>
      <w:r w:rsidRPr="00D937EA">
        <w:t xml:space="preserve">. </w:t>
      </w:r>
    </w:p>
    <w:p w14:paraId="53DC0B38" w14:textId="77777777" w:rsidR="006351C9" w:rsidRDefault="006351C9" w:rsidP="006351C9">
      <w:pPr>
        <w:spacing w:after="0"/>
        <w:jc w:val="both"/>
      </w:pPr>
    </w:p>
    <w:p w14:paraId="3BA75144" w14:textId="48933380" w:rsidR="005F5936" w:rsidRDefault="005F5936" w:rsidP="005F5936">
      <w:pPr>
        <w:spacing w:after="0"/>
        <w:jc w:val="both"/>
      </w:pPr>
      <w:r>
        <w:rPr>
          <w:b/>
        </w:rPr>
        <w:t xml:space="preserve">Održavanje sustava softvera na naplati parkiranja– </w:t>
      </w:r>
      <w:r w:rsidRPr="003070B0">
        <w:t>Za</w:t>
      </w:r>
      <w:r>
        <w:t xml:space="preserve"> korištenje </w:t>
      </w:r>
      <w:r w:rsidR="000B1EB4">
        <w:t>sustava za automatsku obradu podataka kod naplate parkiranj</w:t>
      </w:r>
      <w:r w:rsidR="00AA3AB2">
        <w:t>e</w:t>
      </w:r>
      <w:r w:rsidR="000B1EB4">
        <w:t xml:space="preserve"> potrebno je održavanje informacijskog sustava u smislu pune funkcionalnosti, HOT-LINE podrška, kao i koordinacija informatičkih aktivnosti u smislu unapređenja i povećanja mogućnosti postojećeg sustava.</w:t>
      </w:r>
      <w:r>
        <w:t xml:space="preserve"> </w:t>
      </w:r>
      <w:r w:rsidRPr="00D937EA">
        <w:t xml:space="preserve">Za financiranje </w:t>
      </w:r>
      <w:r w:rsidRPr="000B1EB4">
        <w:t xml:space="preserve"> </w:t>
      </w:r>
      <w:r w:rsidR="000B1EB4" w:rsidRPr="000B1EB4">
        <w:t>održavanj</w:t>
      </w:r>
      <w:r w:rsidR="000B1EB4">
        <w:t>a</w:t>
      </w:r>
      <w:r w:rsidR="000B1EB4" w:rsidRPr="000B1EB4">
        <w:t xml:space="preserve"> sustava softvera na naplati parkiranja</w:t>
      </w:r>
      <w:r w:rsidR="000B1EB4" w:rsidRPr="005F5936">
        <w:t xml:space="preserve"> </w:t>
      </w:r>
      <w:r>
        <w:t>u 20</w:t>
      </w:r>
      <w:r w:rsidR="005F3064">
        <w:t>2</w:t>
      </w:r>
      <w:r w:rsidR="00500938">
        <w:t>4</w:t>
      </w:r>
      <w:r>
        <w:t xml:space="preserve">. planira se izdvojiti </w:t>
      </w:r>
      <w:r w:rsidR="00500938">
        <w:t>20</w:t>
      </w:r>
      <w:r>
        <w:t>.</w:t>
      </w:r>
      <w:r w:rsidR="00500938">
        <w:t>0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1CE56317" w14:textId="77777777" w:rsidR="005F5936" w:rsidRDefault="005F5936" w:rsidP="00AD7172"/>
    <w:p w14:paraId="2717247A" w14:textId="69F3679F" w:rsidR="003141EF" w:rsidRDefault="003141EF" w:rsidP="003141EF">
      <w:pPr>
        <w:spacing w:after="0"/>
        <w:jc w:val="both"/>
      </w:pPr>
      <w:r>
        <w:rPr>
          <w:b/>
        </w:rPr>
        <w:t xml:space="preserve">Članarina Hrvatskoj parking udruzi– </w:t>
      </w:r>
      <w:r w:rsidRPr="003141EF">
        <w:t xml:space="preserve">Grad Omiš je član </w:t>
      </w:r>
      <w:r w:rsidRPr="00AA3AB2">
        <w:t>Hrvatske  parking udruge</w:t>
      </w:r>
      <w:r>
        <w:t xml:space="preserve"> i za to plaća članarinu, kao i funkcioniranje m-parkinga.</w:t>
      </w:r>
      <w:r>
        <w:rPr>
          <w:b/>
        </w:rPr>
        <w:t xml:space="preserve"> </w:t>
      </w:r>
      <w:r w:rsidRPr="00D937EA">
        <w:t xml:space="preserve">Za financiranje </w:t>
      </w:r>
      <w:r w:rsidRPr="000B1EB4">
        <w:t xml:space="preserve"> </w:t>
      </w:r>
      <w:r>
        <w:t>članarine Hrvatskoj parking udruzi</w:t>
      </w:r>
      <w:r w:rsidRPr="005F5936">
        <w:t xml:space="preserve"> </w:t>
      </w:r>
      <w:r>
        <w:t>u 20</w:t>
      </w:r>
      <w:r w:rsidR="00FD3E3E">
        <w:t>2</w:t>
      </w:r>
      <w:r w:rsidR="00500938">
        <w:t>4</w:t>
      </w:r>
      <w:r>
        <w:t xml:space="preserve">. planira se izdvojiti </w:t>
      </w:r>
      <w:r w:rsidR="00CB21DB">
        <w:t>8</w:t>
      </w:r>
      <w:r w:rsidR="00D76BD8">
        <w:t xml:space="preserve">00,00 </w:t>
      </w:r>
      <w:r w:rsidR="00CB21DB">
        <w:t>€.</w:t>
      </w:r>
    </w:p>
    <w:p w14:paraId="3DDF1BDC" w14:textId="77777777" w:rsidR="003141EF" w:rsidRDefault="003141EF" w:rsidP="00AA3AB2">
      <w:pPr>
        <w:spacing w:after="0"/>
        <w:jc w:val="both"/>
      </w:pPr>
    </w:p>
    <w:p w14:paraId="333CA1F6" w14:textId="2B4A988F" w:rsidR="00561CAA" w:rsidRDefault="003141EF" w:rsidP="003141EF">
      <w:pPr>
        <w:spacing w:after="0"/>
        <w:jc w:val="both"/>
      </w:pPr>
      <w:r>
        <w:rPr>
          <w:b/>
        </w:rPr>
        <w:t xml:space="preserve">Javnobilježničke pristojbe– </w:t>
      </w:r>
      <w:r w:rsidRPr="00561CAA">
        <w:t>Kod pokretanja ovršnih prijedloga kod prisilne naplate neplaćenih Dnevnih parkirališnih karata koriste se usluge Javnog bilježnika</w:t>
      </w:r>
      <w:r w:rsidR="00561CAA">
        <w:t>.</w:t>
      </w:r>
      <w:r w:rsidRPr="00561CAA">
        <w:t xml:space="preserve"> </w:t>
      </w:r>
      <w:r w:rsidRPr="00D937EA">
        <w:t xml:space="preserve">Za financiranje </w:t>
      </w:r>
      <w:r w:rsidRPr="000B1EB4">
        <w:t xml:space="preserve"> </w:t>
      </w:r>
      <w:r w:rsidR="00561CAA">
        <w:t>javnobilježničkih pristojbi</w:t>
      </w:r>
      <w:r w:rsidRPr="005F5936">
        <w:t xml:space="preserve"> </w:t>
      </w:r>
      <w:r>
        <w:t>u 20</w:t>
      </w:r>
      <w:r w:rsidR="00FD3E3E">
        <w:t>2</w:t>
      </w:r>
      <w:r w:rsidR="00500938">
        <w:t>4</w:t>
      </w:r>
      <w:r>
        <w:t xml:space="preserve">. planira se izdvojiti </w:t>
      </w:r>
      <w:r w:rsidR="00D76BD8">
        <w:t>1</w:t>
      </w:r>
      <w:r>
        <w:t>.</w:t>
      </w:r>
      <w:r w:rsidR="00CB21DB">
        <w:t>3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381E2871" w14:textId="77777777" w:rsidR="00D76BD8" w:rsidRDefault="00D76BD8" w:rsidP="003141EF">
      <w:pPr>
        <w:spacing w:after="0"/>
        <w:jc w:val="both"/>
      </w:pPr>
    </w:p>
    <w:p w14:paraId="78025B3A" w14:textId="02CA52E4" w:rsidR="00561CAA" w:rsidRDefault="00561CAA" w:rsidP="00561CAA">
      <w:pPr>
        <w:jc w:val="both"/>
      </w:pPr>
      <w:r>
        <w:rPr>
          <w:b/>
        </w:rPr>
        <w:t>Ostali nespomenuti rashodi poslovanja</w:t>
      </w:r>
      <w:r w:rsidRPr="00182D36">
        <w:rPr>
          <w:b/>
        </w:rPr>
        <w:t xml:space="preserve"> </w:t>
      </w:r>
      <w:r>
        <w:rPr>
          <w:b/>
        </w:rPr>
        <w:t>–</w:t>
      </w:r>
      <w:r w:rsidRPr="00182D36">
        <w:rPr>
          <w:b/>
        </w:rPr>
        <w:t xml:space="preserve"> </w:t>
      </w:r>
      <w:r w:rsidRPr="00561CAA">
        <w:t>razni rashodi poslovanja kao sudske pristojbe, povrat viška uplaćeni sredstava i sl</w:t>
      </w:r>
      <w:r>
        <w:t xml:space="preserve"> </w:t>
      </w:r>
      <w:r w:rsidRPr="00182D36">
        <w:t xml:space="preserve">Za financiranje </w:t>
      </w:r>
      <w:r>
        <w:t>o</w:t>
      </w:r>
      <w:r w:rsidRPr="00561CAA">
        <w:t>stali</w:t>
      </w:r>
      <w:r>
        <w:t>h</w:t>
      </w:r>
      <w:r w:rsidRPr="00561CAA">
        <w:t xml:space="preserve"> nespomenuti</w:t>
      </w:r>
      <w:r>
        <w:t>h</w:t>
      </w:r>
      <w:r w:rsidRPr="00561CAA">
        <w:t xml:space="preserve"> rashod</w:t>
      </w:r>
      <w:r>
        <w:t>a</w:t>
      </w:r>
      <w:r w:rsidRPr="00561CAA">
        <w:t xml:space="preserve"> poslovanja</w:t>
      </w:r>
      <w:r w:rsidRPr="00182D36">
        <w:rPr>
          <w:b/>
        </w:rPr>
        <w:t xml:space="preserve"> </w:t>
      </w:r>
      <w:r>
        <w:t xml:space="preserve"> u 20</w:t>
      </w:r>
      <w:r w:rsidR="00FD3E3E">
        <w:t>2</w:t>
      </w:r>
      <w:r w:rsidR="00500938">
        <w:t>4</w:t>
      </w:r>
      <w:r>
        <w:t xml:space="preserve">. planira se izdvojiti </w:t>
      </w:r>
      <w:r w:rsidR="00FD3E3E">
        <w:t>1</w:t>
      </w:r>
      <w:r>
        <w:t>.</w:t>
      </w:r>
      <w:r w:rsidRPr="00182D36">
        <w:t xml:space="preserve">000,00 </w:t>
      </w:r>
      <w:r w:rsidR="00CB21DB">
        <w:t>€</w:t>
      </w:r>
      <w:r w:rsidRPr="00182D36">
        <w:t xml:space="preserve">. </w:t>
      </w:r>
    </w:p>
    <w:p w14:paraId="0D72BAA8" w14:textId="34D1FF77" w:rsidR="00353ED7" w:rsidRDefault="00561CAA" w:rsidP="00561CAA">
      <w:pPr>
        <w:spacing w:after="0"/>
        <w:jc w:val="both"/>
      </w:pPr>
      <w:r>
        <w:rPr>
          <w:b/>
        </w:rPr>
        <w:t xml:space="preserve">Naknada mobilnim operaterima za naplatu parkinga– </w:t>
      </w:r>
      <w:r w:rsidRPr="00561CAA">
        <w:t>Grad Omiš ima</w:t>
      </w:r>
      <w:r>
        <w:t xml:space="preserve"> sklopljen Ugovor sa sva tri tele operatera u RH za plaćanje parkiranja SMS porukom i temeljem tih ugovora operateri imaju pravo na troškove poslovanja- proviziju.</w:t>
      </w:r>
      <w:r w:rsidRPr="00561CAA">
        <w:t xml:space="preserve"> </w:t>
      </w:r>
      <w:r w:rsidRPr="00D937EA">
        <w:t xml:space="preserve">Za financiranje </w:t>
      </w:r>
      <w:bookmarkStart w:id="0" w:name="OLE_LINK1"/>
      <w:bookmarkStart w:id="1" w:name="OLE_LINK2"/>
      <w:r w:rsidR="004E3EED">
        <w:t>n</w:t>
      </w:r>
      <w:r w:rsidR="004E3EED" w:rsidRPr="004E3EED">
        <w:t>aknada mobilnim operaterima za naplatu parkinga</w:t>
      </w:r>
      <w:bookmarkEnd w:id="0"/>
      <w:bookmarkEnd w:id="1"/>
      <w:r w:rsidR="004E3EED">
        <w:t xml:space="preserve"> </w:t>
      </w:r>
      <w:r>
        <w:t>u 20</w:t>
      </w:r>
      <w:r w:rsidR="00FD3E3E">
        <w:t>2</w:t>
      </w:r>
      <w:r w:rsidR="005B09B6">
        <w:t>4</w:t>
      </w:r>
      <w:r>
        <w:t xml:space="preserve">. planira se izdvojiti </w:t>
      </w:r>
      <w:r w:rsidR="00CB21DB">
        <w:t>14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56F78CE" w14:textId="77777777" w:rsidR="00D76BD8" w:rsidRDefault="00D76BD8" w:rsidP="00561CAA">
      <w:pPr>
        <w:spacing w:after="0"/>
        <w:jc w:val="both"/>
      </w:pPr>
    </w:p>
    <w:p w14:paraId="207A2C0A" w14:textId="1AEBC51F" w:rsidR="00353ED7" w:rsidRDefault="00353ED7" w:rsidP="00353ED7">
      <w:pPr>
        <w:spacing w:after="0"/>
        <w:jc w:val="both"/>
      </w:pPr>
      <w:r>
        <w:rPr>
          <w:b/>
        </w:rPr>
        <w:t xml:space="preserve">Nova parking oprema– </w:t>
      </w:r>
      <w:r w:rsidRPr="003070B0">
        <w:t xml:space="preserve">Za </w:t>
      </w:r>
      <w:r>
        <w:t xml:space="preserve">funkcioniranje organizacije, naplate i kontrole parkiranja koja će se proširiti na parkirališta na Ribnjaku i oko sportske dvorane potrebno je izvršiti nabavku opreme za parking kako bi se mogli obavljati navedeni poslovi. </w:t>
      </w:r>
      <w:r w:rsidRPr="00D937EA">
        <w:t xml:space="preserve">Za financiranje </w:t>
      </w:r>
      <w:r>
        <w:t>nove parking opreme u 20</w:t>
      </w:r>
      <w:r w:rsidR="00FD3E3E">
        <w:t>2</w:t>
      </w:r>
      <w:r w:rsidR="005B09B6">
        <w:t>4</w:t>
      </w:r>
      <w:r>
        <w:t xml:space="preserve">. planira se izdvojiti </w:t>
      </w:r>
      <w:r w:rsidR="00D45D94">
        <w:t>10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F82DC3" w14:textId="77777777" w:rsidR="00353ED7" w:rsidRDefault="00353ED7" w:rsidP="00561CAA">
      <w:pPr>
        <w:spacing w:after="0"/>
        <w:jc w:val="both"/>
      </w:pPr>
    </w:p>
    <w:p w14:paraId="1100592D" w14:textId="77777777" w:rsidR="00353ED7" w:rsidRDefault="00353ED7" w:rsidP="00561CAA">
      <w:pPr>
        <w:spacing w:after="0"/>
        <w:jc w:val="both"/>
      </w:pPr>
    </w:p>
    <w:p w14:paraId="5569C3D3" w14:textId="77777777" w:rsidR="00561CAA" w:rsidRDefault="00561CAA" w:rsidP="00561CAA"/>
    <w:p w14:paraId="558A637F" w14:textId="77777777" w:rsidR="000D3178" w:rsidRDefault="000D3178" w:rsidP="000D3178">
      <w:pPr>
        <w:spacing w:after="0"/>
        <w:jc w:val="both"/>
      </w:pPr>
      <w:r>
        <w:t>ZAKONSKE I DRUGE PRAVNE OSNOVE:Zakon o kom</w:t>
      </w:r>
      <w:r w:rsidR="00F01AD3">
        <w:t xml:space="preserve">unalnom gospodarstvu (NN144/12), </w:t>
      </w:r>
      <w:r>
        <w:t xml:space="preserve">Zakon o lokalnoj i područnoj samoupravi, </w:t>
      </w:r>
    </w:p>
    <w:p w14:paraId="3917E3EB" w14:textId="77777777" w:rsidR="000818B5" w:rsidRDefault="000818B5" w:rsidP="000D3178">
      <w:pPr>
        <w:spacing w:after="0"/>
        <w:jc w:val="both"/>
      </w:pPr>
    </w:p>
    <w:p w14:paraId="648F6D9C" w14:textId="77777777" w:rsidR="000D3178" w:rsidRDefault="000D3178" w:rsidP="000D3178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6D6CDF32" w14:textId="77777777" w:rsidR="000D3178" w:rsidRDefault="00B922A5" w:rsidP="000D3178">
      <w:pPr>
        <w:spacing w:after="0"/>
        <w:jc w:val="both"/>
      </w:pPr>
      <w:r w:rsidRPr="00D60D22">
        <w:t>Izvori financiranja:</w:t>
      </w:r>
      <w:r w:rsidR="00A41606">
        <w:t>Prihodi od poreza, imovine,pristojbi i kazni te prihodi od parkinga i prodaje ulaznica, kao i prihoda od komunalnog doprinosa i prihoda za posebne namjene.</w:t>
      </w:r>
    </w:p>
    <w:p w14:paraId="04BB8617" w14:textId="77777777" w:rsidR="000D3178" w:rsidRDefault="009849A9" w:rsidP="001E0703">
      <w:pPr>
        <w:spacing w:after="0"/>
      </w:pPr>
      <w:r>
        <w:t xml:space="preserve">Cilj provedbe programa je </w:t>
      </w:r>
      <w:r w:rsidR="001E0703">
        <w:t>p</w:t>
      </w:r>
      <w:r w:rsidR="009F09EF" w:rsidRPr="00B92773">
        <w:t>o</w:t>
      </w:r>
      <w:r w:rsidR="009F09EF">
        <w:t xml:space="preserve">većanje </w:t>
      </w:r>
      <w:r w:rsidR="009F09EF" w:rsidRPr="00B92773">
        <w:t xml:space="preserve"> razine ušteda u osvjetljavanju javno prometnih površina zamjenom rasvjetnih tijela štedljivijim i ekološki prihvatljivijim. </w:t>
      </w:r>
      <w:r w:rsidR="009F09EF">
        <w:t xml:space="preserve"> Povećanje broja rasvjetnih mjesta, povećanje vijeka trajanja rasvjetnih tijela te smanjenje prosječne starosti istih.                                                                                    </w:t>
      </w:r>
      <w:r w:rsidR="009F09EF" w:rsidRPr="00B92773">
        <w:rPr>
          <w:rFonts w:eastAsia="Calibri"/>
        </w:rPr>
        <w:t xml:space="preserve">   </w:t>
      </w:r>
      <w:r w:rsidR="009F09EF">
        <w:t>N</w:t>
      </w:r>
      <w:r w:rsidR="009F09EF" w:rsidRPr="00B92773">
        <w:rPr>
          <w:rFonts w:eastAsia="Calibri"/>
        </w:rPr>
        <w:t>a području na kojem se vrši naplata i kontrola parkiranja smanji</w:t>
      </w:r>
      <w:r w:rsidR="009F09EF">
        <w:t>vanje</w:t>
      </w:r>
      <w:r w:rsidR="009F09EF" w:rsidRPr="00B92773">
        <w:rPr>
          <w:rFonts w:eastAsia="Calibri"/>
        </w:rPr>
        <w:t xml:space="preserve"> gužv</w:t>
      </w:r>
      <w:r w:rsidR="009F09EF">
        <w:t>e</w:t>
      </w:r>
      <w:r w:rsidR="009F09EF" w:rsidRPr="00B92773">
        <w:rPr>
          <w:rFonts w:eastAsia="Calibri"/>
        </w:rPr>
        <w:t xml:space="preserve">, </w:t>
      </w:r>
      <w:r w:rsidR="009F09EF">
        <w:t xml:space="preserve">unaprjeđenje </w:t>
      </w:r>
      <w:r w:rsidR="009F09EF" w:rsidRPr="00B92773">
        <w:rPr>
          <w:rFonts w:eastAsia="Calibri"/>
        </w:rPr>
        <w:t xml:space="preserve"> kultur</w:t>
      </w:r>
      <w:r w:rsidR="009F09EF">
        <w:t>e</w:t>
      </w:r>
      <w:r w:rsidR="009F09EF" w:rsidRPr="00B92773">
        <w:rPr>
          <w:rFonts w:eastAsia="Calibri"/>
        </w:rPr>
        <w:t xml:space="preserve"> parkiranja, povećava</w:t>
      </w:r>
      <w:r w:rsidR="009F09EF">
        <w:t xml:space="preserve">nje </w:t>
      </w:r>
      <w:r w:rsidR="009F09EF" w:rsidRPr="00B92773">
        <w:rPr>
          <w:rFonts w:eastAsia="Calibri"/>
        </w:rPr>
        <w:t xml:space="preserve"> protočnost</w:t>
      </w:r>
      <w:r w:rsidR="009F09EF">
        <w:t xml:space="preserve">i </w:t>
      </w:r>
      <w:r w:rsidR="009F09EF" w:rsidRPr="00B92773">
        <w:rPr>
          <w:rFonts w:eastAsia="Calibri"/>
        </w:rPr>
        <w:t xml:space="preserve"> automobila,broj parkirnih automobila  se prilagođava postojećem prostoru,   smanji</w:t>
      </w:r>
      <w:r w:rsidR="009F09EF">
        <w:t xml:space="preserve">vanje </w:t>
      </w:r>
      <w:r w:rsidR="009F09EF" w:rsidRPr="00B92773">
        <w:rPr>
          <w:rFonts w:eastAsia="Calibri"/>
        </w:rPr>
        <w:t xml:space="preserve"> promet</w:t>
      </w:r>
      <w:r w:rsidR="009F09EF">
        <w:t xml:space="preserve">a </w:t>
      </w:r>
      <w:r w:rsidR="009F09EF" w:rsidRPr="00B92773">
        <w:rPr>
          <w:rFonts w:eastAsia="Calibri"/>
        </w:rPr>
        <w:t xml:space="preserve"> kojem je svrha pronalaženje slobodnog parking mjesta. Povećanje osjećaj</w:t>
      </w:r>
      <w:r w:rsidR="009F09EF">
        <w:t>a</w:t>
      </w:r>
      <w:r w:rsidR="009F09EF" w:rsidRPr="00B92773">
        <w:rPr>
          <w:rFonts w:eastAsia="Calibri"/>
        </w:rPr>
        <w:t xml:space="preserve"> sigurnosti kretanja i udobnosti boravka u središnjem gradskom prostoru</w:t>
      </w:r>
      <w:r w:rsidR="009F09EF">
        <w:rPr>
          <w:rFonts w:eastAsia="Calibri"/>
        </w:rPr>
        <w:t xml:space="preserve"> kao i povećanje broja parkirnih mjesta</w:t>
      </w:r>
      <w:r w:rsidR="009F09EF">
        <w:t>.                                             Kod održavanja javnih površina cilj je smanjivanje broja oštećenja a samim time i broja intervencija tj. sanacija.</w:t>
      </w:r>
      <w:r w:rsidR="001E0703">
        <w:t xml:space="preserve"> K</w:t>
      </w:r>
      <w:r w:rsidR="009F09EF">
        <w:t xml:space="preserve">od  </w:t>
      </w:r>
      <w:r w:rsidR="009F09EF" w:rsidRPr="00D405A2">
        <w:t>prigodn</w:t>
      </w:r>
      <w:r w:rsidR="009F09EF">
        <w:t>og</w:t>
      </w:r>
      <w:r w:rsidR="009F09EF" w:rsidRPr="00D405A2">
        <w:t xml:space="preserve"> ukrašavanj</w:t>
      </w:r>
      <w:r w:rsidR="009F09EF">
        <w:t>a</w:t>
      </w:r>
      <w:r w:rsidR="009F09EF" w:rsidRPr="00D405A2">
        <w:t xml:space="preserve"> grada  postavljanje</w:t>
      </w:r>
      <w:r w:rsidR="009F09EF">
        <w:t>m</w:t>
      </w:r>
      <w:r w:rsidR="009F09EF" w:rsidRPr="00D405A2">
        <w:t xml:space="preserve"> prigodnih ukrasa i osvjetljavanj</w:t>
      </w:r>
      <w:r w:rsidR="009F09EF">
        <w:t>a</w:t>
      </w:r>
      <w:r w:rsidR="009F09EF" w:rsidRPr="00D405A2">
        <w:t xml:space="preserve"> naselja na području Grada Omiša za božićne i novogodišnje praznike</w:t>
      </w:r>
      <w:r w:rsidR="009F09EF">
        <w:t xml:space="preserve"> cilj je smanjiti potrošnju električne energije za osvjetljenje, a povećati vijek trajanja i smanjiti starost svjetlećih ukrasa. Kod  </w:t>
      </w:r>
      <w:r w:rsidR="009F09EF" w:rsidRPr="00D405A2">
        <w:t>održavanj</w:t>
      </w:r>
      <w:r w:rsidR="009F09EF">
        <w:t>a</w:t>
      </w:r>
      <w:r w:rsidR="009F09EF" w:rsidRPr="00D405A2">
        <w:t xml:space="preserve"> nadstrešnica na autobusnim stajališta</w:t>
      </w:r>
      <w:r w:rsidR="009F09EF">
        <w:t xml:space="preserve"> cilj je smanjiti odnos zaprimljenih prijava (oštećenja) a samim time i broj intervencija- sanacija                          </w:t>
      </w:r>
      <w:r>
        <w:t xml:space="preserve">omogućiti kvalitetnu infrastrukturu, čist i siguran okoliš, koji je preduvjet svakog normalnog razvoja. </w:t>
      </w:r>
      <w:r w:rsidR="00353ED7">
        <w:t>Kod održavanja sportske dvorane Ribnjak kao i gradnje pomoćnog nogometnog igrališta cilj je povećati dostupnost sportskih aktivnosti kako djeci tako i odraslima.</w:t>
      </w:r>
    </w:p>
    <w:p w14:paraId="2913DCD3" w14:textId="77777777" w:rsidR="000D3178" w:rsidRDefault="000D3178" w:rsidP="000D3178">
      <w:pPr>
        <w:spacing w:after="0"/>
        <w:jc w:val="both"/>
      </w:pPr>
    </w:p>
    <w:p w14:paraId="7A0B5487" w14:textId="77777777" w:rsidR="00135735" w:rsidRDefault="000D3178" w:rsidP="00135735">
      <w:pPr>
        <w:spacing w:after="0"/>
        <w:jc w:val="both"/>
      </w:pPr>
      <w:r>
        <w:t xml:space="preserve"> </w:t>
      </w:r>
    </w:p>
    <w:sectPr w:rsidR="00135735" w:rsidSect="007F189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9148" w14:textId="77777777" w:rsidR="004D034F" w:rsidRDefault="004D034F" w:rsidP="008D61D3">
      <w:pPr>
        <w:spacing w:after="0" w:line="240" w:lineRule="auto"/>
      </w:pPr>
      <w:r>
        <w:separator/>
      </w:r>
    </w:p>
  </w:endnote>
  <w:endnote w:type="continuationSeparator" w:id="0">
    <w:p w14:paraId="3048E89B" w14:textId="77777777" w:rsidR="004D034F" w:rsidRDefault="004D034F" w:rsidP="008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3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1C1DC" w14:textId="77777777" w:rsidR="00CE4D11" w:rsidRDefault="00B3212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26F401" w14:textId="77777777" w:rsidR="00CE4D11" w:rsidRDefault="00CE4D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A6C9" w14:textId="77777777" w:rsidR="004D034F" w:rsidRDefault="004D034F" w:rsidP="008D61D3">
      <w:pPr>
        <w:spacing w:after="0" w:line="240" w:lineRule="auto"/>
      </w:pPr>
      <w:r>
        <w:separator/>
      </w:r>
    </w:p>
  </w:footnote>
  <w:footnote w:type="continuationSeparator" w:id="0">
    <w:p w14:paraId="6B107D27" w14:textId="77777777" w:rsidR="004D034F" w:rsidRDefault="004D034F" w:rsidP="008D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8F8"/>
    <w:multiLevelType w:val="hybridMultilevel"/>
    <w:tmpl w:val="BE6A5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5FA"/>
    <w:multiLevelType w:val="hybridMultilevel"/>
    <w:tmpl w:val="7040C8B4"/>
    <w:lvl w:ilvl="0" w:tplc="9F7C00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6707E"/>
    <w:multiLevelType w:val="hybridMultilevel"/>
    <w:tmpl w:val="E0E0A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2FD6"/>
    <w:multiLevelType w:val="hybridMultilevel"/>
    <w:tmpl w:val="A0628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D7F"/>
    <w:multiLevelType w:val="hybridMultilevel"/>
    <w:tmpl w:val="0380C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2FB"/>
    <w:multiLevelType w:val="hybridMultilevel"/>
    <w:tmpl w:val="111CD14E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8DF"/>
    <w:multiLevelType w:val="hybridMultilevel"/>
    <w:tmpl w:val="E90CFFEE"/>
    <w:lvl w:ilvl="0" w:tplc="A7562A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47AA2"/>
    <w:multiLevelType w:val="hybridMultilevel"/>
    <w:tmpl w:val="3428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8E7"/>
    <w:multiLevelType w:val="hybridMultilevel"/>
    <w:tmpl w:val="AE5A5B68"/>
    <w:lvl w:ilvl="0" w:tplc="A7562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3BBB"/>
    <w:multiLevelType w:val="hybridMultilevel"/>
    <w:tmpl w:val="64A8D5EC"/>
    <w:lvl w:ilvl="0" w:tplc="B8C85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39BB"/>
    <w:multiLevelType w:val="hybridMultilevel"/>
    <w:tmpl w:val="141A6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A6D"/>
    <w:multiLevelType w:val="hybridMultilevel"/>
    <w:tmpl w:val="5784E718"/>
    <w:lvl w:ilvl="0" w:tplc="2892B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E72"/>
    <w:multiLevelType w:val="hybridMultilevel"/>
    <w:tmpl w:val="52E69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EE4"/>
    <w:multiLevelType w:val="hybridMultilevel"/>
    <w:tmpl w:val="61E2B6FA"/>
    <w:lvl w:ilvl="0" w:tplc="F7B0A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F56347"/>
    <w:multiLevelType w:val="hybridMultilevel"/>
    <w:tmpl w:val="1270D7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FA"/>
    <w:multiLevelType w:val="hybridMultilevel"/>
    <w:tmpl w:val="EE4EB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70C"/>
    <w:multiLevelType w:val="hybridMultilevel"/>
    <w:tmpl w:val="4464180E"/>
    <w:lvl w:ilvl="0" w:tplc="3858099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E4F"/>
    <w:multiLevelType w:val="hybridMultilevel"/>
    <w:tmpl w:val="EDAC6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D44"/>
    <w:multiLevelType w:val="hybridMultilevel"/>
    <w:tmpl w:val="865E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1B9"/>
    <w:multiLevelType w:val="hybridMultilevel"/>
    <w:tmpl w:val="0A5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68FB"/>
    <w:multiLevelType w:val="hybridMultilevel"/>
    <w:tmpl w:val="985A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69D1"/>
    <w:multiLevelType w:val="hybridMultilevel"/>
    <w:tmpl w:val="D82A4D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1085"/>
    <w:multiLevelType w:val="hybridMultilevel"/>
    <w:tmpl w:val="BCE08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5BDE"/>
    <w:multiLevelType w:val="hybridMultilevel"/>
    <w:tmpl w:val="48D81D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886"/>
    <w:multiLevelType w:val="hybridMultilevel"/>
    <w:tmpl w:val="7618F5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4498">
    <w:abstractNumId w:val="21"/>
  </w:num>
  <w:num w:numId="2" w16cid:durableId="776175373">
    <w:abstractNumId w:val="6"/>
  </w:num>
  <w:num w:numId="3" w16cid:durableId="564797485">
    <w:abstractNumId w:val="1"/>
  </w:num>
  <w:num w:numId="4" w16cid:durableId="1225411686">
    <w:abstractNumId w:val="24"/>
  </w:num>
  <w:num w:numId="5" w16cid:durableId="2136677634">
    <w:abstractNumId w:val="23"/>
  </w:num>
  <w:num w:numId="6" w16cid:durableId="265042163">
    <w:abstractNumId w:val="15"/>
  </w:num>
  <w:num w:numId="7" w16cid:durableId="1125778911">
    <w:abstractNumId w:val="14"/>
  </w:num>
  <w:num w:numId="8" w16cid:durableId="891312454">
    <w:abstractNumId w:val="5"/>
  </w:num>
  <w:num w:numId="9" w16cid:durableId="1051077858">
    <w:abstractNumId w:val="8"/>
  </w:num>
  <w:num w:numId="10" w16cid:durableId="498350201">
    <w:abstractNumId w:val="0"/>
  </w:num>
  <w:num w:numId="11" w16cid:durableId="1913273279">
    <w:abstractNumId w:val="16"/>
  </w:num>
  <w:num w:numId="12" w16cid:durableId="133109125">
    <w:abstractNumId w:val="12"/>
  </w:num>
  <w:num w:numId="13" w16cid:durableId="289015816">
    <w:abstractNumId w:val="7"/>
  </w:num>
  <w:num w:numId="14" w16cid:durableId="577642096">
    <w:abstractNumId w:val="20"/>
  </w:num>
  <w:num w:numId="15" w16cid:durableId="2083209017">
    <w:abstractNumId w:val="4"/>
  </w:num>
  <w:num w:numId="16" w16cid:durableId="186336603">
    <w:abstractNumId w:val="11"/>
  </w:num>
  <w:num w:numId="17" w16cid:durableId="1793672787">
    <w:abstractNumId w:val="9"/>
  </w:num>
  <w:num w:numId="18" w16cid:durableId="1744570628">
    <w:abstractNumId w:val="18"/>
  </w:num>
  <w:num w:numId="19" w16cid:durableId="90396211">
    <w:abstractNumId w:val="17"/>
  </w:num>
  <w:num w:numId="20" w16cid:durableId="813176488">
    <w:abstractNumId w:val="22"/>
  </w:num>
  <w:num w:numId="21" w16cid:durableId="689184192">
    <w:abstractNumId w:val="19"/>
  </w:num>
  <w:num w:numId="22" w16cid:durableId="1539663523">
    <w:abstractNumId w:val="10"/>
  </w:num>
  <w:num w:numId="23" w16cid:durableId="1620601670">
    <w:abstractNumId w:val="2"/>
  </w:num>
  <w:num w:numId="24" w16cid:durableId="89736430">
    <w:abstractNumId w:val="3"/>
  </w:num>
  <w:num w:numId="25" w16cid:durableId="2043430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BC"/>
    <w:rsid w:val="00022B67"/>
    <w:rsid w:val="00025BE9"/>
    <w:rsid w:val="00042588"/>
    <w:rsid w:val="0004567F"/>
    <w:rsid w:val="0005593A"/>
    <w:rsid w:val="00072430"/>
    <w:rsid w:val="00077C1F"/>
    <w:rsid w:val="000818B5"/>
    <w:rsid w:val="000832EA"/>
    <w:rsid w:val="00084430"/>
    <w:rsid w:val="00085A8E"/>
    <w:rsid w:val="00092C8B"/>
    <w:rsid w:val="000A7BFE"/>
    <w:rsid w:val="000B1EB4"/>
    <w:rsid w:val="000B698A"/>
    <w:rsid w:val="000B6AD6"/>
    <w:rsid w:val="000C6379"/>
    <w:rsid w:val="000D0A8F"/>
    <w:rsid w:val="000D211A"/>
    <w:rsid w:val="000D3178"/>
    <w:rsid w:val="000D4D85"/>
    <w:rsid w:val="000E226A"/>
    <w:rsid w:val="000E42A8"/>
    <w:rsid w:val="000F106B"/>
    <w:rsid w:val="00105159"/>
    <w:rsid w:val="00124DBB"/>
    <w:rsid w:val="0012691B"/>
    <w:rsid w:val="001302E2"/>
    <w:rsid w:val="00135735"/>
    <w:rsid w:val="0014144C"/>
    <w:rsid w:val="0014373E"/>
    <w:rsid w:val="00143CE7"/>
    <w:rsid w:val="001449E4"/>
    <w:rsid w:val="00147857"/>
    <w:rsid w:val="00147E21"/>
    <w:rsid w:val="001548DA"/>
    <w:rsid w:val="001577DB"/>
    <w:rsid w:val="00172F00"/>
    <w:rsid w:val="00175B30"/>
    <w:rsid w:val="001778DD"/>
    <w:rsid w:val="00182D36"/>
    <w:rsid w:val="001A1AD0"/>
    <w:rsid w:val="001A7917"/>
    <w:rsid w:val="001D1B76"/>
    <w:rsid w:val="001D3032"/>
    <w:rsid w:val="001D3F78"/>
    <w:rsid w:val="001D4A79"/>
    <w:rsid w:val="001E0703"/>
    <w:rsid w:val="001E486E"/>
    <w:rsid w:val="00205DED"/>
    <w:rsid w:val="002114E4"/>
    <w:rsid w:val="00220511"/>
    <w:rsid w:val="002230A4"/>
    <w:rsid w:val="00234458"/>
    <w:rsid w:val="002420B5"/>
    <w:rsid w:val="00242601"/>
    <w:rsid w:val="0024682D"/>
    <w:rsid w:val="002506AD"/>
    <w:rsid w:val="002713C4"/>
    <w:rsid w:val="002742ED"/>
    <w:rsid w:val="00276447"/>
    <w:rsid w:val="00286A28"/>
    <w:rsid w:val="002911A8"/>
    <w:rsid w:val="002A1E16"/>
    <w:rsid w:val="002C15DF"/>
    <w:rsid w:val="002D57CA"/>
    <w:rsid w:val="002E371C"/>
    <w:rsid w:val="002E5219"/>
    <w:rsid w:val="002F13CA"/>
    <w:rsid w:val="002F3C91"/>
    <w:rsid w:val="002F637A"/>
    <w:rsid w:val="003067EB"/>
    <w:rsid w:val="003070B0"/>
    <w:rsid w:val="00307A45"/>
    <w:rsid w:val="003104BB"/>
    <w:rsid w:val="003141EF"/>
    <w:rsid w:val="003209FA"/>
    <w:rsid w:val="003259D2"/>
    <w:rsid w:val="00326415"/>
    <w:rsid w:val="00330CD8"/>
    <w:rsid w:val="00331994"/>
    <w:rsid w:val="00333734"/>
    <w:rsid w:val="00335EB0"/>
    <w:rsid w:val="00341B07"/>
    <w:rsid w:val="00346797"/>
    <w:rsid w:val="00351CBD"/>
    <w:rsid w:val="00353ED7"/>
    <w:rsid w:val="003554CA"/>
    <w:rsid w:val="00356FA8"/>
    <w:rsid w:val="00357E0D"/>
    <w:rsid w:val="00370B61"/>
    <w:rsid w:val="0037172C"/>
    <w:rsid w:val="00375E87"/>
    <w:rsid w:val="003768FE"/>
    <w:rsid w:val="0039019F"/>
    <w:rsid w:val="003A1302"/>
    <w:rsid w:val="003A230A"/>
    <w:rsid w:val="003A40B9"/>
    <w:rsid w:val="003A7362"/>
    <w:rsid w:val="003B2D44"/>
    <w:rsid w:val="003C35A9"/>
    <w:rsid w:val="003D0144"/>
    <w:rsid w:val="003D0F86"/>
    <w:rsid w:val="003D4447"/>
    <w:rsid w:val="003E2CAD"/>
    <w:rsid w:val="003E6744"/>
    <w:rsid w:val="00403627"/>
    <w:rsid w:val="00404140"/>
    <w:rsid w:val="00404B52"/>
    <w:rsid w:val="00406785"/>
    <w:rsid w:val="00406DBA"/>
    <w:rsid w:val="004073E1"/>
    <w:rsid w:val="00417C7A"/>
    <w:rsid w:val="00430A20"/>
    <w:rsid w:val="00435F17"/>
    <w:rsid w:val="00444684"/>
    <w:rsid w:val="00445F6E"/>
    <w:rsid w:val="004613B6"/>
    <w:rsid w:val="00463F23"/>
    <w:rsid w:val="004645DB"/>
    <w:rsid w:val="00470863"/>
    <w:rsid w:val="00480E27"/>
    <w:rsid w:val="00496092"/>
    <w:rsid w:val="00496888"/>
    <w:rsid w:val="004B64A8"/>
    <w:rsid w:val="004B6C7C"/>
    <w:rsid w:val="004C277A"/>
    <w:rsid w:val="004C6A4F"/>
    <w:rsid w:val="004D034F"/>
    <w:rsid w:val="004E07E6"/>
    <w:rsid w:val="004E0E87"/>
    <w:rsid w:val="004E3EED"/>
    <w:rsid w:val="004E7C83"/>
    <w:rsid w:val="004F29C6"/>
    <w:rsid w:val="004F4825"/>
    <w:rsid w:val="00500938"/>
    <w:rsid w:val="005018E4"/>
    <w:rsid w:val="00502662"/>
    <w:rsid w:val="00502A58"/>
    <w:rsid w:val="005240D0"/>
    <w:rsid w:val="00526FEC"/>
    <w:rsid w:val="005275C8"/>
    <w:rsid w:val="00540326"/>
    <w:rsid w:val="00545E76"/>
    <w:rsid w:val="00551112"/>
    <w:rsid w:val="00552780"/>
    <w:rsid w:val="0055668A"/>
    <w:rsid w:val="00556749"/>
    <w:rsid w:val="00561CAA"/>
    <w:rsid w:val="00563223"/>
    <w:rsid w:val="00564DB4"/>
    <w:rsid w:val="00564DF6"/>
    <w:rsid w:val="00567AD5"/>
    <w:rsid w:val="00567B43"/>
    <w:rsid w:val="00583381"/>
    <w:rsid w:val="00592B0F"/>
    <w:rsid w:val="00592D25"/>
    <w:rsid w:val="00593EE2"/>
    <w:rsid w:val="00597AD6"/>
    <w:rsid w:val="005A6DD5"/>
    <w:rsid w:val="005B09B6"/>
    <w:rsid w:val="005B38A6"/>
    <w:rsid w:val="005D0FDE"/>
    <w:rsid w:val="005D3444"/>
    <w:rsid w:val="005E0F4C"/>
    <w:rsid w:val="005E5CCB"/>
    <w:rsid w:val="005F0856"/>
    <w:rsid w:val="005F20D3"/>
    <w:rsid w:val="005F3064"/>
    <w:rsid w:val="005F5568"/>
    <w:rsid w:val="005F5936"/>
    <w:rsid w:val="005F69BE"/>
    <w:rsid w:val="00600C0C"/>
    <w:rsid w:val="00603179"/>
    <w:rsid w:val="00603CB7"/>
    <w:rsid w:val="00612EA7"/>
    <w:rsid w:val="00617622"/>
    <w:rsid w:val="006214E1"/>
    <w:rsid w:val="00622159"/>
    <w:rsid w:val="006351C9"/>
    <w:rsid w:val="006442F8"/>
    <w:rsid w:val="00651B2C"/>
    <w:rsid w:val="006549BB"/>
    <w:rsid w:val="00655301"/>
    <w:rsid w:val="00663F6E"/>
    <w:rsid w:val="006709AD"/>
    <w:rsid w:val="006737A9"/>
    <w:rsid w:val="006745A6"/>
    <w:rsid w:val="006805C8"/>
    <w:rsid w:val="00682CFA"/>
    <w:rsid w:val="0068300C"/>
    <w:rsid w:val="00687F68"/>
    <w:rsid w:val="006917A3"/>
    <w:rsid w:val="00697B71"/>
    <w:rsid w:val="006A1C1D"/>
    <w:rsid w:val="006A1C3D"/>
    <w:rsid w:val="006A6113"/>
    <w:rsid w:val="006B4AA2"/>
    <w:rsid w:val="006B5950"/>
    <w:rsid w:val="006B5FA9"/>
    <w:rsid w:val="006B6879"/>
    <w:rsid w:val="006C2141"/>
    <w:rsid w:val="006C226A"/>
    <w:rsid w:val="006C6A52"/>
    <w:rsid w:val="006D61E8"/>
    <w:rsid w:val="006E2808"/>
    <w:rsid w:val="006F2348"/>
    <w:rsid w:val="006F7CD7"/>
    <w:rsid w:val="00701DB6"/>
    <w:rsid w:val="00703F49"/>
    <w:rsid w:val="00705AA0"/>
    <w:rsid w:val="00714CA4"/>
    <w:rsid w:val="00720686"/>
    <w:rsid w:val="00721E08"/>
    <w:rsid w:val="00722673"/>
    <w:rsid w:val="00722918"/>
    <w:rsid w:val="00725644"/>
    <w:rsid w:val="00734701"/>
    <w:rsid w:val="00751A67"/>
    <w:rsid w:val="0076110A"/>
    <w:rsid w:val="007661EB"/>
    <w:rsid w:val="007705A0"/>
    <w:rsid w:val="00772D2D"/>
    <w:rsid w:val="00772DFB"/>
    <w:rsid w:val="007815CA"/>
    <w:rsid w:val="00784E7F"/>
    <w:rsid w:val="00785BD5"/>
    <w:rsid w:val="00787F4D"/>
    <w:rsid w:val="007952A1"/>
    <w:rsid w:val="007A0FE1"/>
    <w:rsid w:val="007A3411"/>
    <w:rsid w:val="007A7834"/>
    <w:rsid w:val="007B132C"/>
    <w:rsid w:val="007B201F"/>
    <w:rsid w:val="007C0FC9"/>
    <w:rsid w:val="007D0261"/>
    <w:rsid w:val="007D11D6"/>
    <w:rsid w:val="007D192B"/>
    <w:rsid w:val="007D2D70"/>
    <w:rsid w:val="007D705A"/>
    <w:rsid w:val="007E1D84"/>
    <w:rsid w:val="007E24DA"/>
    <w:rsid w:val="007E76F0"/>
    <w:rsid w:val="007F00E9"/>
    <w:rsid w:val="007F0A06"/>
    <w:rsid w:val="007F1893"/>
    <w:rsid w:val="007F22F2"/>
    <w:rsid w:val="0080531C"/>
    <w:rsid w:val="00806083"/>
    <w:rsid w:val="008129F4"/>
    <w:rsid w:val="00821CA8"/>
    <w:rsid w:val="00823B34"/>
    <w:rsid w:val="00830051"/>
    <w:rsid w:val="0083024C"/>
    <w:rsid w:val="00854188"/>
    <w:rsid w:val="00861337"/>
    <w:rsid w:val="00862B1C"/>
    <w:rsid w:val="00865FE4"/>
    <w:rsid w:val="00866C9A"/>
    <w:rsid w:val="00872DFE"/>
    <w:rsid w:val="008734ED"/>
    <w:rsid w:val="00873DEE"/>
    <w:rsid w:val="00882144"/>
    <w:rsid w:val="00883BFB"/>
    <w:rsid w:val="00892297"/>
    <w:rsid w:val="00892437"/>
    <w:rsid w:val="00896817"/>
    <w:rsid w:val="008A0054"/>
    <w:rsid w:val="008A01C1"/>
    <w:rsid w:val="008A169C"/>
    <w:rsid w:val="008A6B21"/>
    <w:rsid w:val="008B32D2"/>
    <w:rsid w:val="008B666D"/>
    <w:rsid w:val="008B7717"/>
    <w:rsid w:val="008B7D33"/>
    <w:rsid w:val="008B7FCB"/>
    <w:rsid w:val="008C05D6"/>
    <w:rsid w:val="008C70EB"/>
    <w:rsid w:val="008D0398"/>
    <w:rsid w:val="008D61D3"/>
    <w:rsid w:val="008D7C3A"/>
    <w:rsid w:val="008D7E4F"/>
    <w:rsid w:val="008F41A8"/>
    <w:rsid w:val="008F6390"/>
    <w:rsid w:val="00902133"/>
    <w:rsid w:val="00905B73"/>
    <w:rsid w:val="0090741A"/>
    <w:rsid w:val="00911A7B"/>
    <w:rsid w:val="00911B6F"/>
    <w:rsid w:val="009135C1"/>
    <w:rsid w:val="00913E97"/>
    <w:rsid w:val="00914ACB"/>
    <w:rsid w:val="00960C47"/>
    <w:rsid w:val="00966546"/>
    <w:rsid w:val="00981538"/>
    <w:rsid w:val="009849A9"/>
    <w:rsid w:val="00992EAE"/>
    <w:rsid w:val="009A10A1"/>
    <w:rsid w:val="009A1916"/>
    <w:rsid w:val="009A533E"/>
    <w:rsid w:val="009A7BA8"/>
    <w:rsid w:val="009B7A2D"/>
    <w:rsid w:val="009C07C1"/>
    <w:rsid w:val="009D52F7"/>
    <w:rsid w:val="009D67CB"/>
    <w:rsid w:val="009D6D74"/>
    <w:rsid w:val="009E7FC7"/>
    <w:rsid w:val="009F0274"/>
    <w:rsid w:val="009F09EF"/>
    <w:rsid w:val="009F32F3"/>
    <w:rsid w:val="009F3ECD"/>
    <w:rsid w:val="009F7753"/>
    <w:rsid w:val="00A01753"/>
    <w:rsid w:val="00A07261"/>
    <w:rsid w:val="00A20A71"/>
    <w:rsid w:val="00A21E8C"/>
    <w:rsid w:val="00A231CD"/>
    <w:rsid w:val="00A249C9"/>
    <w:rsid w:val="00A27FCD"/>
    <w:rsid w:val="00A309D7"/>
    <w:rsid w:val="00A41606"/>
    <w:rsid w:val="00A51C28"/>
    <w:rsid w:val="00A64D31"/>
    <w:rsid w:val="00A66C14"/>
    <w:rsid w:val="00A6707D"/>
    <w:rsid w:val="00A67C1E"/>
    <w:rsid w:val="00A876AD"/>
    <w:rsid w:val="00A90031"/>
    <w:rsid w:val="00A926E7"/>
    <w:rsid w:val="00A94BE4"/>
    <w:rsid w:val="00A952D5"/>
    <w:rsid w:val="00A9559A"/>
    <w:rsid w:val="00AA3AB2"/>
    <w:rsid w:val="00AA4868"/>
    <w:rsid w:val="00AA68ED"/>
    <w:rsid w:val="00AA6D9D"/>
    <w:rsid w:val="00AC168C"/>
    <w:rsid w:val="00AD44C9"/>
    <w:rsid w:val="00AD7172"/>
    <w:rsid w:val="00AE7458"/>
    <w:rsid w:val="00AF0354"/>
    <w:rsid w:val="00AF2895"/>
    <w:rsid w:val="00B00F03"/>
    <w:rsid w:val="00B10ECC"/>
    <w:rsid w:val="00B30231"/>
    <w:rsid w:val="00B306C3"/>
    <w:rsid w:val="00B3212D"/>
    <w:rsid w:val="00B362BE"/>
    <w:rsid w:val="00B36D7D"/>
    <w:rsid w:val="00B4109F"/>
    <w:rsid w:val="00B526FF"/>
    <w:rsid w:val="00B6087B"/>
    <w:rsid w:val="00B678A5"/>
    <w:rsid w:val="00B85992"/>
    <w:rsid w:val="00B90788"/>
    <w:rsid w:val="00B922A5"/>
    <w:rsid w:val="00BA0D29"/>
    <w:rsid w:val="00BA57FB"/>
    <w:rsid w:val="00BA5829"/>
    <w:rsid w:val="00BA7A10"/>
    <w:rsid w:val="00BA7AB6"/>
    <w:rsid w:val="00BB19AF"/>
    <w:rsid w:val="00BB1F61"/>
    <w:rsid w:val="00BC1301"/>
    <w:rsid w:val="00BC2025"/>
    <w:rsid w:val="00BC468F"/>
    <w:rsid w:val="00BC6744"/>
    <w:rsid w:val="00BD1F12"/>
    <w:rsid w:val="00BD4323"/>
    <w:rsid w:val="00BD76CC"/>
    <w:rsid w:val="00BF2AEF"/>
    <w:rsid w:val="00BF7616"/>
    <w:rsid w:val="00BF7934"/>
    <w:rsid w:val="00C11BAF"/>
    <w:rsid w:val="00C175C4"/>
    <w:rsid w:val="00C2304E"/>
    <w:rsid w:val="00C316C9"/>
    <w:rsid w:val="00C36119"/>
    <w:rsid w:val="00C4369C"/>
    <w:rsid w:val="00C51858"/>
    <w:rsid w:val="00C52C99"/>
    <w:rsid w:val="00C52F1B"/>
    <w:rsid w:val="00C53AA1"/>
    <w:rsid w:val="00C54E7B"/>
    <w:rsid w:val="00C60DA4"/>
    <w:rsid w:val="00C73684"/>
    <w:rsid w:val="00C74CD3"/>
    <w:rsid w:val="00C872E1"/>
    <w:rsid w:val="00C94999"/>
    <w:rsid w:val="00C94EC5"/>
    <w:rsid w:val="00CA5FBE"/>
    <w:rsid w:val="00CA6A32"/>
    <w:rsid w:val="00CB21DB"/>
    <w:rsid w:val="00CB3158"/>
    <w:rsid w:val="00CC14E6"/>
    <w:rsid w:val="00CD0D6D"/>
    <w:rsid w:val="00CD189C"/>
    <w:rsid w:val="00CD1E9B"/>
    <w:rsid w:val="00CD34D4"/>
    <w:rsid w:val="00CE4D11"/>
    <w:rsid w:val="00CF69BE"/>
    <w:rsid w:val="00D007E1"/>
    <w:rsid w:val="00D03E1C"/>
    <w:rsid w:val="00D06E4F"/>
    <w:rsid w:val="00D207BD"/>
    <w:rsid w:val="00D20B9A"/>
    <w:rsid w:val="00D30505"/>
    <w:rsid w:val="00D3197D"/>
    <w:rsid w:val="00D32BA8"/>
    <w:rsid w:val="00D3673F"/>
    <w:rsid w:val="00D45D94"/>
    <w:rsid w:val="00D47FAF"/>
    <w:rsid w:val="00D5197E"/>
    <w:rsid w:val="00D52DBC"/>
    <w:rsid w:val="00D534B0"/>
    <w:rsid w:val="00D56DD7"/>
    <w:rsid w:val="00D60D22"/>
    <w:rsid w:val="00D610F3"/>
    <w:rsid w:val="00D62478"/>
    <w:rsid w:val="00D714FF"/>
    <w:rsid w:val="00D7597D"/>
    <w:rsid w:val="00D76BD8"/>
    <w:rsid w:val="00D76EEB"/>
    <w:rsid w:val="00D77725"/>
    <w:rsid w:val="00D83E53"/>
    <w:rsid w:val="00D86416"/>
    <w:rsid w:val="00D879B7"/>
    <w:rsid w:val="00D937EA"/>
    <w:rsid w:val="00D94768"/>
    <w:rsid w:val="00D9689B"/>
    <w:rsid w:val="00D97C0E"/>
    <w:rsid w:val="00DA4185"/>
    <w:rsid w:val="00DC06DC"/>
    <w:rsid w:val="00DD093E"/>
    <w:rsid w:val="00DD78B9"/>
    <w:rsid w:val="00DE2D14"/>
    <w:rsid w:val="00DE5BA7"/>
    <w:rsid w:val="00DE72D1"/>
    <w:rsid w:val="00DE7E4D"/>
    <w:rsid w:val="00DF100D"/>
    <w:rsid w:val="00DF2AC9"/>
    <w:rsid w:val="00DF33BC"/>
    <w:rsid w:val="00DF6293"/>
    <w:rsid w:val="00E0125B"/>
    <w:rsid w:val="00E03C3F"/>
    <w:rsid w:val="00E12E2C"/>
    <w:rsid w:val="00E21623"/>
    <w:rsid w:val="00E22098"/>
    <w:rsid w:val="00E30F40"/>
    <w:rsid w:val="00E4550E"/>
    <w:rsid w:val="00E4664B"/>
    <w:rsid w:val="00E46ADB"/>
    <w:rsid w:val="00E502D4"/>
    <w:rsid w:val="00E553E7"/>
    <w:rsid w:val="00E63099"/>
    <w:rsid w:val="00E655A4"/>
    <w:rsid w:val="00E80951"/>
    <w:rsid w:val="00E80D5F"/>
    <w:rsid w:val="00E850FF"/>
    <w:rsid w:val="00E92E0A"/>
    <w:rsid w:val="00E9407E"/>
    <w:rsid w:val="00EA04E2"/>
    <w:rsid w:val="00ED1419"/>
    <w:rsid w:val="00ED3362"/>
    <w:rsid w:val="00ED5F13"/>
    <w:rsid w:val="00ED6325"/>
    <w:rsid w:val="00EE1FCB"/>
    <w:rsid w:val="00EE303E"/>
    <w:rsid w:val="00EF4622"/>
    <w:rsid w:val="00F01AD3"/>
    <w:rsid w:val="00F1146E"/>
    <w:rsid w:val="00F23F5C"/>
    <w:rsid w:val="00F313BB"/>
    <w:rsid w:val="00F33095"/>
    <w:rsid w:val="00F36A21"/>
    <w:rsid w:val="00F71312"/>
    <w:rsid w:val="00F731C7"/>
    <w:rsid w:val="00F73852"/>
    <w:rsid w:val="00F83DF1"/>
    <w:rsid w:val="00F85600"/>
    <w:rsid w:val="00F86CAF"/>
    <w:rsid w:val="00F90E3F"/>
    <w:rsid w:val="00F93753"/>
    <w:rsid w:val="00F9401D"/>
    <w:rsid w:val="00F94A0E"/>
    <w:rsid w:val="00FA22E5"/>
    <w:rsid w:val="00FA4E24"/>
    <w:rsid w:val="00FA4F20"/>
    <w:rsid w:val="00FC04FD"/>
    <w:rsid w:val="00FC63B1"/>
    <w:rsid w:val="00FD3E3E"/>
    <w:rsid w:val="00FE79ED"/>
    <w:rsid w:val="00FF5ECD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94BB"/>
  <w15:docId w15:val="{9B42525D-3AEB-469A-BC4A-04CD20E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67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C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61D3"/>
  </w:style>
  <w:style w:type="paragraph" w:styleId="Podnoje">
    <w:name w:val="footer"/>
    <w:basedOn w:val="Normal"/>
    <w:link w:val="Podno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61D3"/>
  </w:style>
  <w:style w:type="character" w:customStyle="1" w:styleId="apple-converted-space">
    <w:name w:val="apple-converted-space"/>
    <w:basedOn w:val="Zadanifontodlomka"/>
    <w:rsid w:val="009F7753"/>
  </w:style>
  <w:style w:type="paragraph" w:styleId="StandardWeb">
    <w:name w:val="Normal (Web)"/>
    <w:basedOn w:val="Normal"/>
    <w:rsid w:val="003070B0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B6B-59B1-4240-92E8-965A88A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miš</dc:creator>
  <cp:lastModifiedBy>Mate Sovulj</cp:lastModifiedBy>
  <cp:revision>4</cp:revision>
  <cp:lastPrinted>2013-11-13T07:32:00Z</cp:lastPrinted>
  <dcterms:created xsi:type="dcterms:W3CDTF">2023-11-20T10:02:00Z</dcterms:created>
  <dcterms:modified xsi:type="dcterms:W3CDTF">2023-11-24T11:22:00Z</dcterms:modified>
</cp:coreProperties>
</file>